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D3" w:rsidRPr="00783E16" w:rsidRDefault="00CA43D3" w:rsidP="00CA4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1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A43D3" w:rsidRDefault="00CA43D3" w:rsidP="00CA4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16">
        <w:rPr>
          <w:rFonts w:ascii="Times New Roman" w:hAnsi="Times New Roman" w:cs="Times New Roman"/>
          <w:b/>
          <w:sz w:val="28"/>
          <w:szCs w:val="28"/>
        </w:rPr>
        <w:t>Главы Первомайского сельского поселения</w:t>
      </w:r>
    </w:p>
    <w:p w:rsidR="00CA43D3" w:rsidRDefault="00CA43D3" w:rsidP="00CA43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E16">
        <w:rPr>
          <w:rFonts w:ascii="Times New Roman" w:hAnsi="Times New Roman" w:cs="Times New Roman"/>
          <w:b/>
          <w:sz w:val="28"/>
          <w:szCs w:val="28"/>
        </w:rPr>
        <w:t>Ремонтненского района Рос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D49">
        <w:rPr>
          <w:rFonts w:ascii="Times New Roman" w:hAnsi="Times New Roman" w:cs="Times New Roman"/>
          <w:b/>
          <w:bCs/>
          <w:sz w:val="28"/>
          <w:szCs w:val="28"/>
        </w:rPr>
        <w:t>об итогах работы</w:t>
      </w:r>
    </w:p>
    <w:p w:rsidR="00CA43D3" w:rsidRPr="00783E16" w:rsidRDefault="00CA43D3" w:rsidP="00CA4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16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83E1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43D3" w:rsidRDefault="00CA43D3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D44" w:rsidRDefault="005A0D44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, односельчане, приглашенные и гости.</w:t>
      </w:r>
    </w:p>
    <w:p w:rsidR="005A0D44" w:rsidRDefault="005A0D44" w:rsidP="005A0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в очередной раз собрались с Вами вместе</w:t>
      </w:r>
      <w:r w:rsidR="00EA2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22F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A2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22F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CA43D3">
        <w:rPr>
          <w:rFonts w:ascii="Times New Roman" w:hAnsi="Times New Roman" w:cs="Times New Roman"/>
          <w:sz w:val="28"/>
          <w:szCs w:val="28"/>
        </w:rPr>
        <w:t>,</w:t>
      </w:r>
      <w:r w:rsidR="00EA22F2">
        <w:rPr>
          <w:rFonts w:ascii="Times New Roman" w:hAnsi="Times New Roman" w:cs="Times New Roman"/>
          <w:sz w:val="28"/>
          <w:szCs w:val="28"/>
        </w:rPr>
        <w:t xml:space="preserve"> чтобы подвести итоги проделанной работы в ушедшем 2015 году и обсудить мероприятия на 2016 год.</w:t>
      </w:r>
    </w:p>
    <w:p w:rsidR="00EA22F2" w:rsidRDefault="00EA22F2" w:rsidP="005A0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егодняшнем собрании у нас присутствует информационная группа Администрации Ремонтненского района во главе с заместителем Главы Администрации Ремонтненского района Прядко В.Г.</w:t>
      </w:r>
    </w:p>
    <w:p w:rsidR="00EA22F2" w:rsidRDefault="00EA22F2" w:rsidP="005A0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этот запрос, который существует, и мы в поселении стремимся создать механизмы, которые </w:t>
      </w:r>
      <w:r w:rsidR="00CA47E8">
        <w:rPr>
          <w:rFonts w:ascii="Times New Roman" w:hAnsi="Times New Roman" w:cs="Times New Roman"/>
          <w:sz w:val="28"/>
          <w:szCs w:val="28"/>
        </w:rPr>
        <w:t>способствовали бы максимальному стимулированию деятельности нашей поселенческой власти, и успех преобразований, происходящих в поселении, во многом зависит от нашей совместной работы и от доверия друг другу.</w:t>
      </w:r>
    </w:p>
    <w:p w:rsidR="00CA47E8" w:rsidRDefault="00CA47E8" w:rsidP="005A0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ми задачами в работе администрации сельского поселения остается исполнение полномочий в соответствии с 131 Федеральным законом «Об общих принципах организации местного самоуправления в Российской Федерации». Уставом Первомайского сельского поселения и другими Федеральными и Областными правовыми актами.</w:t>
      </w:r>
    </w:p>
    <w:p w:rsidR="000B5B0F" w:rsidRDefault="000B5B0F" w:rsidP="005A0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рогие друзья: общая площадь Первомайского сельского поселения составляет309,3 кв. км. На территории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01.01.2016 года проживает 1656 человек.</w:t>
      </w:r>
    </w:p>
    <w:p w:rsidR="000B5B0F" w:rsidRDefault="000B5B0F" w:rsidP="005A0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дилось -13 детей;       умерло- 26 человек; </w:t>
      </w:r>
    </w:p>
    <w:p w:rsidR="000B5B0F" w:rsidRDefault="000B5B0F" w:rsidP="005A0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были-19 человек;     выбыли -43 человека.</w:t>
      </w:r>
    </w:p>
    <w:p w:rsidR="000B5B0F" w:rsidRDefault="000B5B0F" w:rsidP="005A0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старше </w:t>
      </w:r>
      <w:r w:rsidR="007239AD">
        <w:rPr>
          <w:rFonts w:ascii="Times New Roman" w:hAnsi="Times New Roman" w:cs="Times New Roman"/>
          <w:sz w:val="28"/>
          <w:szCs w:val="28"/>
        </w:rPr>
        <w:t xml:space="preserve"> трудоспособного возраста 428 человек, в 2015 году достигло пенсионного возраста 35 человек,  в 2016 году достигнут пенсионного возраста – 25 человек.</w:t>
      </w:r>
    </w:p>
    <w:p w:rsidR="007239AD" w:rsidRDefault="007239AD" w:rsidP="005A0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сельского поселения работают производители сельскохозяйственной продук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главное предприятие колх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вомайский» и 10 КФХ. По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була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дул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и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несено определение о введении процедуры банкротства.</w:t>
      </w:r>
    </w:p>
    <w:p w:rsidR="007239AD" w:rsidRDefault="007239AD" w:rsidP="005A0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 работают</w:t>
      </w:r>
      <w:r w:rsidR="00204436">
        <w:rPr>
          <w:rFonts w:ascii="Times New Roman" w:hAnsi="Times New Roman" w:cs="Times New Roman"/>
          <w:sz w:val="28"/>
          <w:szCs w:val="28"/>
        </w:rPr>
        <w:t xml:space="preserve"> организации и учреждения</w:t>
      </w:r>
      <w:r w:rsidR="001B71E5">
        <w:rPr>
          <w:rFonts w:ascii="Times New Roman" w:hAnsi="Times New Roman" w:cs="Times New Roman"/>
          <w:sz w:val="28"/>
          <w:szCs w:val="28"/>
        </w:rPr>
        <w:t>,</w:t>
      </w:r>
      <w:r w:rsidR="00204436">
        <w:rPr>
          <w:rFonts w:ascii="Times New Roman" w:hAnsi="Times New Roman" w:cs="Times New Roman"/>
          <w:sz w:val="28"/>
          <w:szCs w:val="28"/>
        </w:rPr>
        <w:t xml:space="preserve"> предоставляющие услуги населению</w:t>
      </w:r>
      <w:r w:rsidR="001B71E5">
        <w:rPr>
          <w:rFonts w:ascii="Times New Roman" w:hAnsi="Times New Roman" w:cs="Times New Roman"/>
          <w:sz w:val="28"/>
          <w:szCs w:val="28"/>
        </w:rPr>
        <w:t xml:space="preserve">, это: </w:t>
      </w:r>
    </w:p>
    <w:p w:rsidR="001B71E5" w:rsidRDefault="001B71E5" w:rsidP="001B71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медицинское учреждение первомайская амбулатория;</w:t>
      </w:r>
    </w:p>
    <w:p w:rsidR="001B71E5" w:rsidRDefault="001B71E5" w:rsidP="001B71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ка;</w:t>
      </w:r>
    </w:p>
    <w:p w:rsidR="001B71E5" w:rsidRDefault="00B65A53" w:rsidP="001B71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Первомайская СОШ»;</w:t>
      </w:r>
    </w:p>
    <w:p w:rsidR="00B65A53" w:rsidRDefault="00B65A53" w:rsidP="001B71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Реабилитационное отделение № 3;</w:t>
      </w:r>
    </w:p>
    <w:p w:rsidR="00B65A53" w:rsidRDefault="00B65A53" w:rsidP="001B71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социального обслуживания населения № 5;</w:t>
      </w:r>
    </w:p>
    <w:p w:rsidR="00B65A53" w:rsidRDefault="00B65A53" w:rsidP="001B71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Солнышко»;</w:t>
      </w:r>
    </w:p>
    <w:p w:rsidR="00B65A53" w:rsidRDefault="00B65A53" w:rsidP="001B71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ПП «Пульс»</w:t>
      </w:r>
    </w:p>
    <w:p w:rsidR="00B65A53" w:rsidRDefault="00B65A53" w:rsidP="001B71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Первомайский СДК»;</w:t>
      </w:r>
    </w:p>
    <w:p w:rsidR="00B65A53" w:rsidRDefault="00B65A53" w:rsidP="001B71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Б»;</w:t>
      </w:r>
    </w:p>
    <w:p w:rsidR="00B65A53" w:rsidRDefault="00B65A53" w:rsidP="001B71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вязи;</w:t>
      </w:r>
    </w:p>
    <w:p w:rsidR="00B65A53" w:rsidRDefault="00B65A53" w:rsidP="001B71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ция;</w:t>
      </w:r>
    </w:p>
    <w:p w:rsidR="00B65A53" w:rsidRDefault="00B65A53" w:rsidP="001B71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ая казачья пожарная часть-</w:t>
      </w:r>
      <w:r w:rsidR="00CA43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11;</w:t>
      </w:r>
    </w:p>
    <w:p w:rsidR="00B65A53" w:rsidRDefault="00B65A53" w:rsidP="001B71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ы розничной торговли.</w:t>
      </w:r>
    </w:p>
    <w:p w:rsidR="00B65A53" w:rsidRDefault="00B65A53" w:rsidP="00C94D6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оритетными направлениями в работе администрации сельского поселения, в первую очередь были вопросы водоснабжения, электроснабжения, благоустройства территории, исполнение бюджета поселения, как доходной части, так и расходной, взаимодействие с предприятиями и организациями всех форм собственности</w:t>
      </w:r>
      <w:r w:rsidR="00C94D6C">
        <w:rPr>
          <w:rFonts w:ascii="Times New Roman" w:hAnsi="Times New Roman" w:cs="Times New Roman"/>
          <w:sz w:val="28"/>
          <w:szCs w:val="28"/>
        </w:rPr>
        <w:t>.</w:t>
      </w:r>
    </w:p>
    <w:p w:rsidR="00C94D6C" w:rsidRDefault="00C94D6C" w:rsidP="00C94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вой основой деятельности органа местного самоуправления является:</w:t>
      </w:r>
    </w:p>
    <w:p w:rsidR="00C94D6C" w:rsidRDefault="00C94D6C" w:rsidP="00C94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законов;</w:t>
      </w:r>
    </w:p>
    <w:p w:rsidR="00C94D6C" w:rsidRDefault="00C94D6C" w:rsidP="00C94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еление государственными полномочиями;</w:t>
      </w:r>
    </w:p>
    <w:p w:rsidR="00C94D6C" w:rsidRDefault="00C94D6C" w:rsidP="00C94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е выполнение Указов и Распоряжений Президента РФ, Федеральных законов и прочих нормативных актов Федеральных и региональных, и многие другие жизненно важные вопросы, возникающие в процессе работы.</w:t>
      </w:r>
    </w:p>
    <w:p w:rsidR="00805D14" w:rsidRDefault="00C94D6C" w:rsidP="00C94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администрации велась в тесном контакте с Собранием депутатов. В состав Собрания депутатов входит</w:t>
      </w:r>
      <w:r w:rsidR="00805D14">
        <w:rPr>
          <w:rFonts w:ascii="Times New Roman" w:hAnsi="Times New Roman" w:cs="Times New Roman"/>
          <w:sz w:val="28"/>
          <w:szCs w:val="28"/>
        </w:rPr>
        <w:t xml:space="preserve"> 10 человек, которые работают в трех постоянных комиссиях.</w:t>
      </w:r>
    </w:p>
    <w:p w:rsidR="00805D14" w:rsidRDefault="00805D14" w:rsidP="00C94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четный период проведено 8 заседаний Собрания депутатов. Основная деятельность депута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равотворческая работа, которую обеспечивает Глава сельского поселения и специалисты администрации сельского поселения. Специалистами администрации готовились проекты нормативных правовых документов, которые рассматривались и утверждались Собранием депутатов. Принято 25 Решений Собрания депутатов. Назову лишь некоторые правовые акты принятые Собранием депутатов в 2015 году:</w:t>
      </w:r>
    </w:p>
    <w:p w:rsidR="00805D14" w:rsidRDefault="00805D14" w:rsidP="00C94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бюджета на 2016 год;</w:t>
      </w:r>
    </w:p>
    <w:p w:rsidR="00805D14" w:rsidRDefault="00805D14" w:rsidP="00C94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б исполнении бюджета за 2015 год;</w:t>
      </w:r>
    </w:p>
    <w:p w:rsidR="00805D14" w:rsidRDefault="00942ECE" w:rsidP="00C94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ение</w:t>
      </w:r>
      <w:r w:rsidR="00805D14">
        <w:rPr>
          <w:rFonts w:ascii="Times New Roman" w:hAnsi="Times New Roman" w:cs="Times New Roman"/>
          <w:sz w:val="28"/>
          <w:szCs w:val="28"/>
        </w:rPr>
        <w:t xml:space="preserve"> изменений в бюджет сельского поселения;</w:t>
      </w:r>
    </w:p>
    <w:p w:rsidR="00942ECE" w:rsidRDefault="00942ECE" w:rsidP="00C94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и дополнений в Устав Первомайского сельского поселения и многие другие.</w:t>
      </w:r>
    </w:p>
    <w:p w:rsidR="00942ECE" w:rsidRDefault="00942ECE" w:rsidP="00C94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месячно сведения о принятых нормативных актах на территории сельского поселения направляются в Федеральный Регистр.</w:t>
      </w:r>
    </w:p>
    <w:p w:rsidR="00942ECE" w:rsidRDefault="00942ECE" w:rsidP="00942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алист администрации Первомайского сельского поселения постоянно работает во взаимодействии с организациями и учреждениями района, отделами Администрации Ремонтненского района (УСЗН, ПФ, М И ФНС, Управлением картографии и кадастра, БТИ, ООО «Земля», кадастровая палата, отделом по опеке и др.) Ведется архивная работа, похозяйственный учет, прием граждан и т.д.</w:t>
      </w:r>
    </w:p>
    <w:p w:rsidR="00903A05" w:rsidRDefault="00942ECE" w:rsidP="00942E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A2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B86A27">
        <w:rPr>
          <w:rFonts w:ascii="Times New Roman" w:hAnsi="Times New Roman" w:cs="Times New Roman"/>
          <w:sz w:val="28"/>
          <w:szCs w:val="28"/>
        </w:rPr>
        <w:t xml:space="preserve">года  специалистом администрации выдано окол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6A27">
        <w:rPr>
          <w:rFonts w:ascii="Times New Roman" w:hAnsi="Times New Roman" w:cs="Times New Roman"/>
          <w:sz w:val="28"/>
          <w:szCs w:val="28"/>
        </w:rPr>
        <w:t xml:space="preserve">50 всевозможных справок, выписок; выполнено нотариальных действий (доверенности, завещания и др.) </w:t>
      </w:r>
      <w:r w:rsidR="00903A05">
        <w:rPr>
          <w:rFonts w:ascii="Times New Roman" w:hAnsi="Times New Roman" w:cs="Times New Roman"/>
          <w:sz w:val="28"/>
          <w:szCs w:val="28"/>
        </w:rPr>
        <w:t>–</w:t>
      </w:r>
      <w:r w:rsidRPr="00B86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</w:t>
      </w:r>
      <w:r w:rsidR="00903A05">
        <w:rPr>
          <w:rFonts w:ascii="Times New Roman" w:hAnsi="Times New Roman" w:cs="Times New Roman"/>
          <w:sz w:val="28"/>
          <w:szCs w:val="28"/>
        </w:rPr>
        <w:t>.</w:t>
      </w:r>
    </w:p>
    <w:p w:rsidR="00903A05" w:rsidRDefault="00942ECE" w:rsidP="00942E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A27">
        <w:rPr>
          <w:rFonts w:ascii="Times New Roman" w:hAnsi="Times New Roman" w:cs="Times New Roman"/>
          <w:sz w:val="28"/>
          <w:szCs w:val="28"/>
        </w:rPr>
        <w:t xml:space="preserve"> </w:t>
      </w:r>
      <w:r w:rsidR="00903A05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B86A27">
        <w:rPr>
          <w:rFonts w:ascii="Times New Roman" w:hAnsi="Times New Roman" w:cs="Times New Roman"/>
          <w:sz w:val="28"/>
          <w:szCs w:val="28"/>
        </w:rPr>
        <w:t>оказано содействие в</w:t>
      </w:r>
      <w:r>
        <w:rPr>
          <w:rFonts w:ascii="Times New Roman" w:hAnsi="Times New Roman" w:cs="Times New Roman"/>
          <w:sz w:val="28"/>
          <w:szCs w:val="28"/>
        </w:rPr>
        <w:t xml:space="preserve"> оформлении на адресную помощь </w:t>
      </w:r>
      <w:r w:rsidR="00903A05">
        <w:rPr>
          <w:rFonts w:ascii="Times New Roman" w:hAnsi="Times New Roman" w:cs="Times New Roman"/>
          <w:sz w:val="28"/>
          <w:szCs w:val="28"/>
        </w:rPr>
        <w:t xml:space="preserve">-7 семей (выданы ходатайства на </w:t>
      </w:r>
      <w:r>
        <w:rPr>
          <w:rFonts w:ascii="Times New Roman" w:hAnsi="Times New Roman" w:cs="Times New Roman"/>
          <w:sz w:val="28"/>
          <w:szCs w:val="28"/>
        </w:rPr>
        <w:t>приобретение угля и дров)</w:t>
      </w:r>
      <w:r w:rsidR="00903A05">
        <w:rPr>
          <w:rFonts w:ascii="Times New Roman" w:hAnsi="Times New Roman" w:cs="Times New Roman"/>
          <w:sz w:val="28"/>
          <w:szCs w:val="28"/>
        </w:rPr>
        <w:t>:</w:t>
      </w:r>
    </w:p>
    <w:p w:rsidR="00942ECE" w:rsidRDefault="00903A05" w:rsidP="0090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Зюзину Николаю Владимировичу</w:t>
      </w:r>
    </w:p>
    <w:p w:rsidR="00903A05" w:rsidRDefault="00903A05" w:rsidP="00942E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аврильченко Ирине Петровне</w:t>
      </w:r>
    </w:p>
    <w:p w:rsidR="00903A05" w:rsidRDefault="00903A05" w:rsidP="00942E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не Васильевне</w:t>
      </w:r>
    </w:p>
    <w:p w:rsidR="00903A05" w:rsidRDefault="00903A05" w:rsidP="00942E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Штрыкову Дмитрию Николаевичу</w:t>
      </w:r>
    </w:p>
    <w:p w:rsidR="00903A05" w:rsidRDefault="00903A05" w:rsidP="00942E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ушко Светлане Васильевне</w:t>
      </w:r>
    </w:p>
    <w:p w:rsidR="00903A05" w:rsidRDefault="00903A05" w:rsidP="00942E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ушко Николаю Васильевичу</w:t>
      </w:r>
    </w:p>
    <w:p w:rsidR="00942ECE" w:rsidRDefault="00903A05" w:rsidP="00903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Бугакову Николаю Федоровичу</w:t>
      </w:r>
    </w:p>
    <w:p w:rsidR="00942ECE" w:rsidRDefault="00942ECE" w:rsidP="00942E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A27">
        <w:rPr>
          <w:rFonts w:ascii="Times New Roman" w:hAnsi="Times New Roman" w:cs="Times New Roman"/>
          <w:sz w:val="28"/>
          <w:szCs w:val="28"/>
        </w:rPr>
        <w:t>Оказывалось содействие в направлении детей из малоимущи</w:t>
      </w:r>
      <w:r>
        <w:rPr>
          <w:rFonts w:ascii="Times New Roman" w:hAnsi="Times New Roman" w:cs="Times New Roman"/>
          <w:sz w:val="28"/>
          <w:szCs w:val="28"/>
        </w:rPr>
        <w:t>х семей в лагеря отдыха и санатории. Работает общественная комиссия по работе с неблагополучными семьями. На учете комиссии состоит 2 семьи из «Группы риска». Совместно с участковым инспектором членами комиссии проводятся обследования, составляются акты, материалы направляются в районную комиссию по делам несовершеннолетних.</w:t>
      </w:r>
    </w:p>
    <w:p w:rsidR="00903A05" w:rsidRDefault="00903A05" w:rsidP="00942E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 администрацией первомайского сельского поселения принято:</w:t>
      </w:r>
    </w:p>
    <w:p w:rsidR="00903A05" w:rsidRDefault="00903A05" w:rsidP="0090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й-125;</w:t>
      </w:r>
    </w:p>
    <w:p w:rsidR="00903A05" w:rsidRDefault="00903A05" w:rsidP="0090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оряжений по основной деятельности – 57.</w:t>
      </w:r>
    </w:p>
    <w:p w:rsidR="00903A05" w:rsidRDefault="00903A05" w:rsidP="0090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ет Общественный Совет по межнациональным отношениям.</w:t>
      </w:r>
    </w:p>
    <w:p w:rsidR="00903A05" w:rsidRDefault="00903A05" w:rsidP="0090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ботает Совет ветеранов войны и труда. </w:t>
      </w:r>
    </w:p>
    <w:p w:rsidR="00903A05" w:rsidRDefault="00903A05" w:rsidP="0090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ординационный Совет</w:t>
      </w:r>
    </w:p>
    <w:p w:rsidR="00CA43D3" w:rsidRDefault="001D775C" w:rsidP="00CA43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мы знаем</w:t>
      </w:r>
      <w:r w:rsidR="00CA4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утверждение бюджета на очередной год осуществляется до начала этого календарного года. Так  и бюджет 2016 года был утвержден Собранием депутатов в декабре 2015 года. Разрешите вкратц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ожить об исполнении бюджета за 2015 год, а затем и о бюджете на 2016 год </w:t>
      </w:r>
    </w:p>
    <w:p w:rsidR="006411F6" w:rsidRPr="00CA43D3" w:rsidRDefault="006411F6" w:rsidP="00CA43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1F0FB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411F6" w:rsidRPr="001F0FB9" w:rsidRDefault="006411F6" w:rsidP="00641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B9">
        <w:rPr>
          <w:rFonts w:ascii="Times New Roman" w:hAnsi="Times New Roman" w:cs="Times New Roman"/>
          <w:b/>
          <w:sz w:val="28"/>
          <w:szCs w:val="28"/>
        </w:rPr>
        <w:t xml:space="preserve">  О ходе исполнения бюджета Первомайского сельского поселения Ремонтненского района</w:t>
      </w:r>
      <w:r w:rsidR="00CA4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FB9">
        <w:rPr>
          <w:rFonts w:ascii="Times New Roman" w:hAnsi="Times New Roman" w:cs="Times New Roman"/>
          <w:b/>
          <w:sz w:val="28"/>
          <w:szCs w:val="28"/>
        </w:rPr>
        <w:t>за 2015 года</w:t>
      </w:r>
    </w:p>
    <w:p w:rsidR="006411F6" w:rsidRPr="001F0FB9" w:rsidRDefault="006411F6" w:rsidP="00641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Исполнение бюджета Первомайского сельского поселения Ремонтненского района за 2015 год</w:t>
      </w:r>
      <w:r>
        <w:rPr>
          <w:rFonts w:ascii="Times New Roman" w:hAnsi="Times New Roman" w:cs="Times New Roman"/>
          <w:sz w:val="28"/>
          <w:szCs w:val="28"/>
        </w:rPr>
        <w:t xml:space="preserve"> по доходам составило 8</w:t>
      </w:r>
      <w:r w:rsidRPr="001F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4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0FB9">
        <w:rPr>
          <w:rFonts w:ascii="Times New Roman" w:hAnsi="Times New Roman" w:cs="Times New Roman"/>
          <w:sz w:val="28"/>
          <w:szCs w:val="28"/>
        </w:rPr>
        <w:t>% к год</w:t>
      </w:r>
      <w:r>
        <w:rPr>
          <w:rFonts w:ascii="Times New Roman" w:hAnsi="Times New Roman" w:cs="Times New Roman"/>
          <w:sz w:val="28"/>
          <w:szCs w:val="28"/>
        </w:rPr>
        <w:t>овым назначениям и по расходам 8</w:t>
      </w:r>
      <w:r w:rsidRPr="001F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4,5 тыс. рублей или 99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0FB9">
        <w:rPr>
          <w:rFonts w:ascii="Times New Roman" w:hAnsi="Times New Roman" w:cs="Times New Roman"/>
          <w:sz w:val="28"/>
          <w:szCs w:val="28"/>
        </w:rPr>
        <w:t xml:space="preserve"> % к годовым назначениям. За аналогичный период прошлого года исполнение бюджета   Первомайского сельского поселения Рем</w:t>
      </w:r>
      <w:r w:rsidR="005B3633">
        <w:rPr>
          <w:rFonts w:ascii="Times New Roman" w:hAnsi="Times New Roman" w:cs="Times New Roman"/>
          <w:sz w:val="28"/>
          <w:szCs w:val="28"/>
        </w:rPr>
        <w:t>онтненского района за  2014 год</w:t>
      </w:r>
      <w:r w:rsidRPr="001F0FB9">
        <w:rPr>
          <w:rFonts w:ascii="Times New Roman" w:hAnsi="Times New Roman" w:cs="Times New Roman"/>
          <w:sz w:val="28"/>
          <w:szCs w:val="28"/>
        </w:rPr>
        <w:t xml:space="preserve"> по доходам составило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F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8,6 тыс. рублей или 100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0FB9">
        <w:rPr>
          <w:rFonts w:ascii="Times New Roman" w:hAnsi="Times New Roman" w:cs="Times New Roman"/>
          <w:sz w:val="28"/>
          <w:szCs w:val="28"/>
        </w:rPr>
        <w:t>% к год</w:t>
      </w:r>
      <w:r>
        <w:rPr>
          <w:rFonts w:ascii="Times New Roman" w:hAnsi="Times New Roman" w:cs="Times New Roman"/>
          <w:sz w:val="28"/>
          <w:szCs w:val="28"/>
        </w:rPr>
        <w:t>овым назначениям и по расходам 8</w:t>
      </w:r>
      <w:r w:rsidRPr="001F0FB9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0FB9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6 тыс. рублей или 100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0FB9">
        <w:rPr>
          <w:rFonts w:ascii="Times New Roman" w:hAnsi="Times New Roman" w:cs="Times New Roman"/>
          <w:sz w:val="28"/>
          <w:szCs w:val="28"/>
        </w:rPr>
        <w:t xml:space="preserve"> % к годовым назначениям.</w:t>
      </w:r>
    </w:p>
    <w:p w:rsidR="006411F6" w:rsidRPr="001F0FB9" w:rsidRDefault="006411F6" w:rsidP="00641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 Налоговые и неналоговые доходы бюджета Первомайского сельского поселения Ремонтненского района при плане  </w:t>
      </w:r>
      <w:r>
        <w:rPr>
          <w:rFonts w:ascii="Times New Roman" w:hAnsi="Times New Roman" w:cs="Times New Roman"/>
          <w:sz w:val="28"/>
          <w:szCs w:val="28"/>
        </w:rPr>
        <w:t>2 801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0FB9">
        <w:rPr>
          <w:rFonts w:ascii="Times New Roman" w:hAnsi="Times New Roman" w:cs="Times New Roman"/>
          <w:sz w:val="28"/>
          <w:szCs w:val="28"/>
        </w:rPr>
        <w:t xml:space="preserve">  тыс. рублей фактически поступило в </w:t>
      </w:r>
      <w:r>
        <w:rPr>
          <w:rFonts w:ascii="Times New Roman" w:hAnsi="Times New Roman" w:cs="Times New Roman"/>
          <w:sz w:val="28"/>
          <w:szCs w:val="28"/>
        </w:rPr>
        <w:t>доход бюджета 2 850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B630A9">
        <w:rPr>
          <w:rFonts w:ascii="Times New Roman" w:hAnsi="Times New Roman" w:cs="Times New Roman"/>
          <w:sz w:val="28"/>
          <w:szCs w:val="28"/>
        </w:rPr>
        <w:t xml:space="preserve"> тыс. рублей, что составляет 101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B630A9">
        <w:rPr>
          <w:rFonts w:ascii="Times New Roman" w:hAnsi="Times New Roman" w:cs="Times New Roman"/>
          <w:sz w:val="28"/>
          <w:szCs w:val="28"/>
        </w:rPr>
        <w:t>8</w:t>
      </w:r>
      <w:r w:rsidRPr="001F0FB9">
        <w:rPr>
          <w:rFonts w:ascii="Times New Roman" w:hAnsi="Times New Roman" w:cs="Times New Roman"/>
          <w:sz w:val="28"/>
          <w:szCs w:val="28"/>
        </w:rPr>
        <w:t xml:space="preserve">% к годовым назначениям. За аналогичный период 2014 года налоговые и неналоговые доходы бюджета Первомайского сельского поселения Ремонтненского района при плане </w:t>
      </w:r>
      <w:r w:rsidR="00B630A9">
        <w:rPr>
          <w:rFonts w:ascii="Times New Roman" w:hAnsi="Times New Roman" w:cs="Times New Roman"/>
          <w:sz w:val="28"/>
          <w:szCs w:val="28"/>
        </w:rPr>
        <w:t>1 182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B630A9">
        <w:rPr>
          <w:rFonts w:ascii="Times New Roman" w:hAnsi="Times New Roman" w:cs="Times New Roman"/>
          <w:sz w:val="28"/>
          <w:szCs w:val="28"/>
        </w:rPr>
        <w:t xml:space="preserve">6 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 фактически поступило </w:t>
      </w:r>
      <w:r w:rsidR="00B630A9">
        <w:rPr>
          <w:rFonts w:ascii="Times New Roman" w:hAnsi="Times New Roman" w:cs="Times New Roman"/>
          <w:sz w:val="28"/>
          <w:szCs w:val="28"/>
        </w:rPr>
        <w:t>1 214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B630A9">
        <w:rPr>
          <w:rFonts w:ascii="Times New Roman" w:hAnsi="Times New Roman" w:cs="Times New Roman"/>
          <w:sz w:val="28"/>
          <w:szCs w:val="28"/>
        </w:rPr>
        <w:t>8</w:t>
      </w:r>
      <w:r w:rsidRPr="001F0FB9">
        <w:rPr>
          <w:rFonts w:ascii="Times New Roman" w:hAnsi="Times New Roman" w:cs="Times New Roman"/>
          <w:sz w:val="28"/>
          <w:szCs w:val="28"/>
        </w:rPr>
        <w:t xml:space="preserve">  тыс. рублей, что составляет 1</w:t>
      </w:r>
      <w:r w:rsidR="00B630A9">
        <w:rPr>
          <w:rFonts w:ascii="Times New Roman" w:hAnsi="Times New Roman" w:cs="Times New Roman"/>
          <w:sz w:val="28"/>
          <w:szCs w:val="28"/>
        </w:rPr>
        <w:t>02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B630A9">
        <w:rPr>
          <w:rFonts w:ascii="Times New Roman" w:hAnsi="Times New Roman" w:cs="Times New Roman"/>
          <w:sz w:val="28"/>
          <w:szCs w:val="28"/>
        </w:rPr>
        <w:t>7</w:t>
      </w:r>
      <w:r w:rsidRPr="001F0FB9">
        <w:rPr>
          <w:rFonts w:ascii="Times New Roman" w:hAnsi="Times New Roman" w:cs="Times New Roman"/>
          <w:sz w:val="28"/>
          <w:szCs w:val="28"/>
        </w:rPr>
        <w:t xml:space="preserve"> %, к годовой сумме доходов.</w:t>
      </w:r>
    </w:p>
    <w:p w:rsidR="006411F6" w:rsidRPr="001F0FB9" w:rsidRDefault="006411F6" w:rsidP="00641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  По итогам </w:t>
      </w:r>
      <w:r w:rsidR="00B630A9">
        <w:rPr>
          <w:rFonts w:ascii="Times New Roman" w:hAnsi="Times New Roman" w:cs="Times New Roman"/>
          <w:sz w:val="28"/>
          <w:szCs w:val="28"/>
        </w:rPr>
        <w:t>2015 года</w:t>
      </w:r>
      <w:r w:rsidRPr="001F0FB9">
        <w:rPr>
          <w:rFonts w:ascii="Times New Roman" w:hAnsi="Times New Roman" w:cs="Times New Roman"/>
          <w:sz w:val="28"/>
          <w:szCs w:val="28"/>
        </w:rPr>
        <w:t xml:space="preserve"> исполнение доходных источников представлено в следующих поступлениях:                          </w:t>
      </w:r>
    </w:p>
    <w:p w:rsidR="006411F6" w:rsidRPr="001F0FB9" w:rsidRDefault="006411F6" w:rsidP="00641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  план   </w:t>
      </w:r>
      <w:r w:rsidR="00B630A9">
        <w:rPr>
          <w:rFonts w:ascii="Times New Roman" w:hAnsi="Times New Roman" w:cs="Times New Roman"/>
          <w:sz w:val="28"/>
          <w:szCs w:val="28"/>
        </w:rPr>
        <w:t>770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B630A9">
        <w:rPr>
          <w:rFonts w:ascii="Times New Roman" w:hAnsi="Times New Roman" w:cs="Times New Roman"/>
          <w:sz w:val="28"/>
          <w:szCs w:val="28"/>
        </w:rPr>
        <w:t>6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 фактически поступило </w:t>
      </w:r>
      <w:r w:rsidR="00B630A9">
        <w:rPr>
          <w:rFonts w:ascii="Times New Roman" w:hAnsi="Times New Roman" w:cs="Times New Roman"/>
          <w:sz w:val="28"/>
          <w:szCs w:val="28"/>
        </w:rPr>
        <w:t>650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B630A9">
        <w:rPr>
          <w:rFonts w:ascii="Times New Roman" w:hAnsi="Times New Roman" w:cs="Times New Roman"/>
          <w:sz w:val="28"/>
          <w:szCs w:val="28"/>
        </w:rPr>
        <w:t>2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30A9">
        <w:rPr>
          <w:rFonts w:ascii="Times New Roman" w:hAnsi="Times New Roman" w:cs="Times New Roman"/>
          <w:sz w:val="28"/>
          <w:szCs w:val="28"/>
        </w:rPr>
        <w:t>84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B630A9">
        <w:rPr>
          <w:rFonts w:ascii="Times New Roman" w:hAnsi="Times New Roman" w:cs="Times New Roman"/>
          <w:sz w:val="28"/>
          <w:szCs w:val="28"/>
        </w:rPr>
        <w:t>4</w:t>
      </w:r>
      <w:r w:rsidRPr="001F0FB9">
        <w:rPr>
          <w:rFonts w:ascii="Times New Roman" w:hAnsi="Times New Roman" w:cs="Times New Roman"/>
          <w:sz w:val="28"/>
          <w:szCs w:val="28"/>
        </w:rPr>
        <w:t xml:space="preserve"> %. </w:t>
      </w:r>
      <w:r w:rsidR="00B630A9">
        <w:rPr>
          <w:rFonts w:ascii="Times New Roman" w:hAnsi="Times New Roman" w:cs="Times New Roman"/>
          <w:sz w:val="28"/>
          <w:szCs w:val="28"/>
        </w:rPr>
        <w:t>С</w:t>
      </w:r>
      <w:r w:rsidRPr="001F0FB9">
        <w:rPr>
          <w:rFonts w:ascii="Times New Roman" w:hAnsi="Times New Roman" w:cs="Times New Roman"/>
          <w:sz w:val="28"/>
          <w:szCs w:val="28"/>
        </w:rPr>
        <w:t xml:space="preserve">охраняется </w:t>
      </w:r>
      <w:r w:rsidR="00B630A9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1F0FB9">
        <w:rPr>
          <w:rFonts w:ascii="Times New Roman" w:hAnsi="Times New Roman" w:cs="Times New Roman"/>
          <w:sz w:val="28"/>
          <w:szCs w:val="28"/>
        </w:rPr>
        <w:t xml:space="preserve">задолженность за налогоплательщиками данного налога колхоз </w:t>
      </w:r>
      <w:proofErr w:type="spellStart"/>
      <w:r w:rsidRPr="001F0FB9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Pr="001F0FB9">
        <w:rPr>
          <w:rFonts w:ascii="Times New Roman" w:hAnsi="Times New Roman" w:cs="Times New Roman"/>
          <w:sz w:val="28"/>
          <w:szCs w:val="28"/>
        </w:rPr>
        <w:t xml:space="preserve"> «Первомайский».</w:t>
      </w:r>
    </w:p>
    <w:p w:rsidR="006411F6" w:rsidRPr="001F0FB9" w:rsidRDefault="00B630A9" w:rsidP="00641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зы план 588</w:t>
      </w:r>
      <w:r w:rsidR="006411F6" w:rsidRPr="001F0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6411F6" w:rsidRPr="001F0FB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F6" w:rsidRPr="001F0FB9">
        <w:rPr>
          <w:rFonts w:ascii="Times New Roman" w:hAnsi="Times New Roman" w:cs="Times New Roman"/>
          <w:sz w:val="28"/>
          <w:szCs w:val="28"/>
        </w:rPr>
        <w:t xml:space="preserve">рублей фактически поступило </w:t>
      </w:r>
      <w:r>
        <w:rPr>
          <w:rFonts w:ascii="Times New Roman" w:hAnsi="Times New Roman" w:cs="Times New Roman"/>
          <w:sz w:val="28"/>
          <w:szCs w:val="28"/>
        </w:rPr>
        <w:t>661</w:t>
      </w:r>
      <w:r w:rsidR="006411F6" w:rsidRPr="001F0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6411F6" w:rsidRPr="001F0FB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F6" w:rsidRPr="001F0FB9">
        <w:rPr>
          <w:rFonts w:ascii="Times New Roman" w:hAnsi="Times New Roman" w:cs="Times New Roman"/>
          <w:sz w:val="28"/>
          <w:szCs w:val="28"/>
        </w:rPr>
        <w:t>рублей или на 1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411F6" w:rsidRPr="001F0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6411F6" w:rsidRPr="001F0FB9">
        <w:rPr>
          <w:rFonts w:ascii="Times New Roman" w:hAnsi="Times New Roman" w:cs="Times New Roman"/>
          <w:sz w:val="28"/>
          <w:szCs w:val="28"/>
        </w:rPr>
        <w:t>%.</w:t>
      </w:r>
    </w:p>
    <w:p w:rsidR="006411F6" w:rsidRPr="001F0FB9" w:rsidRDefault="006411F6" w:rsidP="00641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Налог, взимаемый в связи с применением упрощенной системы налогообложения при плане </w:t>
      </w:r>
      <w:r w:rsidR="00B630A9">
        <w:rPr>
          <w:rFonts w:ascii="Times New Roman" w:hAnsi="Times New Roman" w:cs="Times New Roman"/>
          <w:sz w:val="28"/>
          <w:szCs w:val="28"/>
        </w:rPr>
        <w:t>2</w:t>
      </w:r>
      <w:r w:rsidRPr="001F0FB9">
        <w:rPr>
          <w:rFonts w:ascii="Times New Roman" w:hAnsi="Times New Roman" w:cs="Times New Roman"/>
          <w:sz w:val="28"/>
          <w:szCs w:val="28"/>
        </w:rPr>
        <w:t>7,</w:t>
      </w:r>
      <w:r w:rsidR="00B630A9">
        <w:rPr>
          <w:rFonts w:ascii="Times New Roman" w:hAnsi="Times New Roman" w:cs="Times New Roman"/>
          <w:sz w:val="28"/>
          <w:szCs w:val="28"/>
        </w:rPr>
        <w:t>3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 фактически поступило </w:t>
      </w:r>
      <w:r w:rsidR="00B630A9">
        <w:rPr>
          <w:rFonts w:ascii="Times New Roman" w:hAnsi="Times New Roman" w:cs="Times New Roman"/>
          <w:sz w:val="28"/>
          <w:szCs w:val="28"/>
        </w:rPr>
        <w:t>27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B630A9">
        <w:rPr>
          <w:rFonts w:ascii="Times New Roman" w:hAnsi="Times New Roman" w:cs="Times New Roman"/>
          <w:sz w:val="28"/>
          <w:szCs w:val="28"/>
        </w:rPr>
        <w:t>3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30A9">
        <w:rPr>
          <w:rFonts w:ascii="Times New Roman" w:hAnsi="Times New Roman" w:cs="Times New Roman"/>
          <w:sz w:val="28"/>
          <w:szCs w:val="28"/>
        </w:rPr>
        <w:t>100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B630A9">
        <w:rPr>
          <w:rFonts w:ascii="Times New Roman" w:hAnsi="Times New Roman" w:cs="Times New Roman"/>
          <w:sz w:val="28"/>
          <w:szCs w:val="28"/>
        </w:rPr>
        <w:t>0</w:t>
      </w:r>
      <w:r w:rsidRPr="001F0FB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411F6" w:rsidRPr="001F0FB9" w:rsidRDefault="006411F6" w:rsidP="006411F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Налог на совокупный доход (единый сел</w:t>
      </w:r>
      <w:r w:rsidR="00B630A9">
        <w:rPr>
          <w:rFonts w:ascii="Times New Roman" w:hAnsi="Times New Roman" w:cs="Times New Roman"/>
          <w:sz w:val="28"/>
          <w:szCs w:val="28"/>
        </w:rPr>
        <w:t>ьскохозяйственный налог) план 364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B630A9">
        <w:rPr>
          <w:rFonts w:ascii="Times New Roman" w:hAnsi="Times New Roman" w:cs="Times New Roman"/>
          <w:sz w:val="28"/>
          <w:szCs w:val="28"/>
        </w:rPr>
        <w:t>5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 фактически поступило </w:t>
      </w:r>
      <w:r w:rsidR="00B630A9">
        <w:rPr>
          <w:rFonts w:ascii="Times New Roman" w:hAnsi="Times New Roman" w:cs="Times New Roman"/>
          <w:sz w:val="28"/>
          <w:szCs w:val="28"/>
        </w:rPr>
        <w:t>44</w:t>
      </w:r>
      <w:r w:rsidRPr="001F0FB9">
        <w:rPr>
          <w:rFonts w:ascii="Times New Roman" w:hAnsi="Times New Roman" w:cs="Times New Roman"/>
          <w:sz w:val="28"/>
          <w:szCs w:val="28"/>
        </w:rPr>
        <w:t>4,</w:t>
      </w:r>
      <w:r w:rsidR="00B630A9">
        <w:rPr>
          <w:rFonts w:ascii="Times New Roman" w:hAnsi="Times New Roman" w:cs="Times New Roman"/>
          <w:sz w:val="28"/>
          <w:szCs w:val="28"/>
        </w:rPr>
        <w:t>5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30A9">
        <w:rPr>
          <w:rFonts w:ascii="Times New Roman" w:hAnsi="Times New Roman" w:cs="Times New Roman"/>
          <w:sz w:val="28"/>
          <w:szCs w:val="28"/>
        </w:rPr>
        <w:t>121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B630A9">
        <w:rPr>
          <w:rFonts w:ascii="Times New Roman" w:hAnsi="Times New Roman" w:cs="Times New Roman"/>
          <w:sz w:val="28"/>
          <w:szCs w:val="28"/>
        </w:rPr>
        <w:t>9</w:t>
      </w:r>
      <w:r w:rsidRPr="001F0FB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11F6" w:rsidRPr="001F0FB9" w:rsidRDefault="006411F6" w:rsidP="00641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Налог на имущ</w:t>
      </w:r>
      <w:r w:rsidR="00B630A9">
        <w:rPr>
          <w:rFonts w:ascii="Times New Roman" w:hAnsi="Times New Roman" w:cs="Times New Roman"/>
          <w:sz w:val="28"/>
          <w:szCs w:val="28"/>
        </w:rPr>
        <w:t>ество физических лиц при плане 42</w:t>
      </w:r>
      <w:r w:rsidRPr="001F0FB9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B630A9">
        <w:rPr>
          <w:rFonts w:ascii="Times New Roman" w:hAnsi="Times New Roman" w:cs="Times New Roman"/>
          <w:sz w:val="28"/>
          <w:szCs w:val="28"/>
        </w:rPr>
        <w:t>рублей   фактически поступило 43</w:t>
      </w:r>
      <w:r w:rsidRPr="001F0FB9">
        <w:rPr>
          <w:rFonts w:ascii="Times New Roman" w:hAnsi="Times New Roman" w:cs="Times New Roman"/>
          <w:sz w:val="28"/>
          <w:szCs w:val="28"/>
        </w:rPr>
        <w:t xml:space="preserve">,6 тыс. рублей.  </w:t>
      </w:r>
    </w:p>
    <w:p w:rsidR="006411F6" w:rsidRPr="001F0FB9" w:rsidRDefault="006411F6" w:rsidP="00641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Земельный налог при плане </w:t>
      </w:r>
      <w:r w:rsidR="00B630A9">
        <w:rPr>
          <w:rFonts w:ascii="Times New Roman" w:hAnsi="Times New Roman" w:cs="Times New Roman"/>
          <w:sz w:val="28"/>
          <w:szCs w:val="28"/>
        </w:rPr>
        <w:t>4</w:t>
      </w:r>
      <w:r w:rsidRPr="001F0FB9">
        <w:rPr>
          <w:rFonts w:ascii="Times New Roman" w:hAnsi="Times New Roman" w:cs="Times New Roman"/>
          <w:sz w:val="28"/>
          <w:szCs w:val="28"/>
        </w:rPr>
        <w:t>82,</w:t>
      </w:r>
      <w:r w:rsidR="00B630A9">
        <w:rPr>
          <w:rFonts w:ascii="Times New Roman" w:hAnsi="Times New Roman" w:cs="Times New Roman"/>
          <w:sz w:val="28"/>
          <w:szCs w:val="28"/>
        </w:rPr>
        <w:t>8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 поступило </w:t>
      </w:r>
      <w:r w:rsidR="00B630A9">
        <w:rPr>
          <w:rFonts w:ascii="Times New Roman" w:hAnsi="Times New Roman" w:cs="Times New Roman"/>
          <w:sz w:val="28"/>
          <w:szCs w:val="28"/>
        </w:rPr>
        <w:t>487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B630A9">
        <w:rPr>
          <w:rFonts w:ascii="Times New Roman" w:hAnsi="Times New Roman" w:cs="Times New Roman"/>
          <w:sz w:val="28"/>
          <w:szCs w:val="28"/>
        </w:rPr>
        <w:t>3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630A9">
        <w:rPr>
          <w:rFonts w:ascii="Times New Roman" w:hAnsi="Times New Roman" w:cs="Times New Roman"/>
          <w:sz w:val="28"/>
          <w:szCs w:val="28"/>
        </w:rPr>
        <w:t>100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B630A9">
        <w:rPr>
          <w:rFonts w:ascii="Times New Roman" w:hAnsi="Times New Roman" w:cs="Times New Roman"/>
          <w:sz w:val="28"/>
          <w:szCs w:val="28"/>
        </w:rPr>
        <w:t>9%.</w:t>
      </w:r>
      <w:r w:rsidRPr="001F0FB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411F6" w:rsidRPr="001F0FB9" w:rsidRDefault="006411F6" w:rsidP="00641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пошлина при плане </w:t>
      </w:r>
      <w:r w:rsidR="00FF1242">
        <w:rPr>
          <w:rFonts w:ascii="Times New Roman" w:hAnsi="Times New Roman" w:cs="Times New Roman"/>
          <w:sz w:val="28"/>
          <w:szCs w:val="28"/>
        </w:rPr>
        <w:t>24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FF1242">
        <w:rPr>
          <w:rFonts w:ascii="Times New Roman" w:hAnsi="Times New Roman" w:cs="Times New Roman"/>
          <w:sz w:val="28"/>
          <w:szCs w:val="28"/>
        </w:rPr>
        <w:t>6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 фактически поступило </w:t>
      </w:r>
      <w:r w:rsidR="00FF1242">
        <w:rPr>
          <w:rFonts w:ascii="Times New Roman" w:hAnsi="Times New Roman" w:cs="Times New Roman"/>
          <w:sz w:val="28"/>
          <w:szCs w:val="28"/>
        </w:rPr>
        <w:t>26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FF1242">
        <w:rPr>
          <w:rFonts w:ascii="Times New Roman" w:hAnsi="Times New Roman" w:cs="Times New Roman"/>
          <w:sz w:val="28"/>
          <w:szCs w:val="28"/>
        </w:rPr>
        <w:t>3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F1242">
        <w:rPr>
          <w:rFonts w:ascii="Times New Roman" w:hAnsi="Times New Roman" w:cs="Times New Roman"/>
          <w:sz w:val="28"/>
          <w:szCs w:val="28"/>
        </w:rPr>
        <w:t>106,9</w:t>
      </w:r>
      <w:r w:rsidRPr="001F0FB9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6411F6" w:rsidRPr="001F0FB9" w:rsidRDefault="006411F6" w:rsidP="00641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 Арендная плата за земельные участки после разграничения государственной собственности план </w:t>
      </w:r>
      <w:r w:rsidR="00FF1242">
        <w:rPr>
          <w:rFonts w:ascii="Times New Roman" w:hAnsi="Times New Roman" w:cs="Times New Roman"/>
          <w:sz w:val="28"/>
          <w:szCs w:val="28"/>
        </w:rPr>
        <w:t>64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FF1242">
        <w:rPr>
          <w:rFonts w:ascii="Times New Roman" w:hAnsi="Times New Roman" w:cs="Times New Roman"/>
          <w:sz w:val="28"/>
          <w:szCs w:val="28"/>
        </w:rPr>
        <w:t>9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</w:t>
      </w:r>
      <w:r w:rsidR="00FF1242">
        <w:rPr>
          <w:rFonts w:ascii="Times New Roman" w:hAnsi="Times New Roman" w:cs="Times New Roman"/>
          <w:sz w:val="28"/>
          <w:szCs w:val="28"/>
        </w:rPr>
        <w:t>. рублей фактически поступило 66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FF1242">
        <w:rPr>
          <w:rFonts w:ascii="Times New Roman" w:hAnsi="Times New Roman" w:cs="Times New Roman"/>
          <w:sz w:val="28"/>
          <w:szCs w:val="28"/>
        </w:rPr>
        <w:t>9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, что соста</w:t>
      </w:r>
      <w:r w:rsidR="00FF1242">
        <w:rPr>
          <w:rFonts w:ascii="Times New Roman" w:hAnsi="Times New Roman" w:cs="Times New Roman"/>
          <w:sz w:val="28"/>
          <w:szCs w:val="28"/>
        </w:rPr>
        <w:t>вляет 102,2</w:t>
      </w:r>
      <w:r w:rsidRPr="001F0FB9">
        <w:rPr>
          <w:rFonts w:ascii="Times New Roman" w:hAnsi="Times New Roman" w:cs="Times New Roman"/>
          <w:sz w:val="28"/>
          <w:szCs w:val="28"/>
        </w:rPr>
        <w:t>%.</w:t>
      </w:r>
    </w:p>
    <w:p w:rsidR="006411F6" w:rsidRPr="001F0FB9" w:rsidRDefault="006411F6" w:rsidP="00641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Штрафы, санкции, возмещение ущерба при плане 3</w:t>
      </w:r>
      <w:r w:rsidR="00FF1242">
        <w:rPr>
          <w:rFonts w:ascii="Times New Roman" w:hAnsi="Times New Roman" w:cs="Times New Roman"/>
          <w:sz w:val="28"/>
          <w:szCs w:val="28"/>
        </w:rPr>
        <w:t>36</w:t>
      </w:r>
      <w:r w:rsidRPr="001F0FB9">
        <w:rPr>
          <w:rFonts w:ascii="Times New Roman" w:hAnsi="Times New Roman" w:cs="Times New Roman"/>
          <w:sz w:val="28"/>
          <w:szCs w:val="28"/>
        </w:rPr>
        <w:t xml:space="preserve">,0 тыс. рублей фактически поступило </w:t>
      </w:r>
      <w:r w:rsidR="00FF1242">
        <w:rPr>
          <w:rFonts w:ascii="Times New Roman" w:hAnsi="Times New Roman" w:cs="Times New Roman"/>
          <w:sz w:val="28"/>
          <w:szCs w:val="28"/>
        </w:rPr>
        <w:t>34</w:t>
      </w:r>
      <w:r w:rsidRPr="001F0FB9">
        <w:rPr>
          <w:rFonts w:ascii="Times New Roman" w:hAnsi="Times New Roman" w:cs="Times New Roman"/>
          <w:sz w:val="28"/>
          <w:szCs w:val="28"/>
        </w:rPr>
        <w:t>0,</w:t>
      </w:r>
      <w:r w:rsidR="00FF1242">
        <w:rPr>
          <w:rFonts w:ascii="Times New Roman" w:hAnsi="Times New Roman" w:cs="Times New Roman"/>
          <w:sz w:val="28"/>
          <w:szCs w:val="28"/>
        </w:rPr>
        <w:t>5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. Муниципальный контроль за использование земель поселения ведется по выдаче предупреждений.</w:t>
      </w:r>
    </w:p>
    <w:p w:rsidR="006411F6" w:rsidRPr="001F0FB9" w:rsidRDefault="006411F6" w:rsidP="00641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Доходы, поступающие в порядке возмещения расходов, понесенных в связи с эксплуатацией имущества сельских поселений при плане 0,0 тыс. рублей фактически поступило 5,8 тыс. рублей.</w:t>
      </w:r>
    </w:p>
    <w:p w:rsidR="006411F6" w:rsidRPr="001F0FB9" w:rsidRDefault="006411F6" w:rsidP="00641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Прочие неналоговые доходы (са</w:t>
      </w:r>
      <w:r w:rsidR="00FF1242">
        <w:rPr>
          <w:rFonts w:ascii="Times New Roman" w:hAnsi="Times New Roman" w:cs="Times New Roman"/>
          <w:sz w:val="28"/>
          <w:szCs w:val="28"/>
        </w:rPr>
        <w:t>мообложение граждан) при плане 10</w:t>
      </w:r>
      <w:r w:rsidRPr="001F0FB9">
        <w:rPr>
          <w:rFonts w:ascii="Times New Roman" w:hAnsi="Times New Roman" w:cs="Times New Roman"/>
          <w:sz w:val="28"/>
          <w:szCs w:val="28"/>
        </w:rPr>
        <w:t>0,0 тыс</w:t>
      </w:r>
      <w:r w:rsidR="00FF1242">
        <w:rPr>
          <w:rFonts w:ascii="Times New Roman" w:hAnsi="Times New Roman" w:cs="Times New Roman"/>
          <w:sz w:val="28"/>
          <w:szCs w:val="28"/>
        </w:rPr>
        <w:t>. рублей фактически поступило 97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FF1242">
        <w:rPr>
          <w:rFonts w:ascii="Times New Roman" w:hAnsi="Times New Roman" w:cs="Times New Roman"/>
          <w:sz w:val="28"/>
          <w:szCs w:val="28"/>
        </w:rPr>
        <w:t>0 тыс. рублей, или 97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FF1242">
        <w:rPr>
          <w:rFonts w:ascii="Times New Roman" w:hAnsi="Times New Roman" w:cs="Times New Roman"/>
          <w:sz w:val="28"/>
          <w:szCs w:val="28"/>
        </w:rPr>
        <w:t>0</w:t>
      </w:r>
      <w:r w:rsidRPr="001F0FB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6411F6" w:rsidRPr="001F0FB9" w:rsidRDefault="006411F6" w:rsidP="00641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>Расходная час</w:t>
      </w:r>
      <w:r w:rsidR="00FF1242">
        <w:rPr>
          <w:rFonts w:ascii="Times New Roman" w:hAnsi="Times New Roman" w:cs="Times New Roman"/>
          <w:sz w:val="28"/>
          <w:szCs w:val="28"/>
        </w:rPr>
        <w:t>ть бюджета при   годовом плане 8 538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FF1242">
        <w:rPr>
          <w:rFonts w:ascii="Times New Roman" w:hAnsi="Times New Roman" w:cs="Times New Roman"/>
          <w:sz w:val="28"/>
          <w:szCs w:val="28"/>
        </w:rPr>
        <w:t>9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 фактически освоено </w:t>
      </w:r>
      <w:r w:rsidR="00FF1242">
        <w:rPr>
          <w:rFonts w:ascii="Times New Roman" w:hAnsi="Times New Roman" w:cs="Times New Roman"/>
          <w:sz w:val="28"/>
          <w:szCs w:val="28"/>
        </w:rPr>
        <w:t>8 454,5 тыс. рублей или 99,0</w:t>
      </w:r>
      <w:r w:rsidRPr="001F0FB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6411F6" w:rsidRPr="001F0FB9" w:rsidRDefault="006411F6" w:rsidP="00641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при   годовом плане </w:t>
      </w:r>
      <w:r w:rsidR="00FF1242">
        <w:rPr>
          <w:rFonts w:ascii="Times New Roman" w:hAnsi="Times New Roman" w:cs="Times New Roman"/>
          <w:sz w:val="28"/>
          <w:szCs w:val="28"/>
        </w:rPr>
        <w:t>4 706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FF1242">
        <w:rPr>
          <w:rFonts w:ascii="Times New Roman" w:hAnsi="Times New Roman" w:cs="Times New Roman"/>
          <w:sz w:val="28"/>
          <w:szCs w:val="28"/>
        </w:rPr>
        <w:t>0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 фактически расходовано   </w:t>
      </w:r>
      <w:r w:rsidR="00FF1242">
        <w:rPr>
          <w:rFonts w:ascii="Times New Roman" w:hAnsi="Times New Roman" w:cs="Times New Roman"/>
          <w:sz w:val="28"/>
          <w:szCs w:val="28"/>
        </w:rPr>
        <w:t>4 650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FF1242">
        <w:rPr>
          <w:rFonts w:ascii="Times New Roman" w:hAnsi="Times New Roman" w:cs="Times New Roman"/>
          <w:sz w:val="28"/>
          <w:szCs w:val="28"/>
        </w:rPr>
        <w:t xml:space="preserve">6 тыс. рублей   или   </w:t>
      </w:r>
      <w:r w:rsidRPr="001F0FB9">
        <w:rPr>
          <w:rFonts w:ascii="Times New Roman" w:hAnsi="Times New Roman" w:cs="Times New Roman"/>
          <w:sz w:val="28"/>
          <w:szCs w:val="28"/>
        </w:rPr>
        <w:t>9</w:t>
      </w:r>
      <w:r w:rsidR="00FF1242">
        <w:rPr>
          <w:rFonts w:ascii="Times New Roman" w:hAnsi="Times New Roman" w:cs="Times New Roman"/>
          <w:sz w:val="28"/>
          <w:szCs w:val="28"/>
        </w:rPr>
        <w:t>8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FF1242">
        <w:rPr>
          <w:rFonts w:ascii="Times New Roman" w:hAnsi="Times New Roman" w:cs="Times New Roman"/>
          <w:sz w:val="28"/>
          <w:szCs w:val="28"/>
        </w:rPr>
        <w:t>8</w:t>
      </w:r>
      <w:r w:rsidRPr="001F0FB9">
        <w:rPr>
          <w:rFonts w:ascii="Times New Roman" w:hAnsi="Times New Roman" w:cs="Times New Roman"/>
          <w:sz w:val="28"/>
          <w:szCs w:val="28"/>
        </w:rPr>
        <w:t xml:space="preserve"> %.</w:t>
      </w:r>
      <w:r w:rsidR="00FF1242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на 01.01.2016 года по платежам во внебюджетные фонды составила 55.4 тыс. рублей.</w:t>
      </w:r>
      <w:r w:rsidRPr="001F0FB9">
        <w:rPr>
          <w:rFonts w:ascii="Times New Roman" w:hAnsi="Times New Roman" w:cs="Times New Roman"/>
          <w:sz w:val="28"/>
          <w:szCs w:val="28"/>
        </w:rPr>
        <w:t xml:space="preserve"> Срок выдачи заработной платы </w:t>
      </w:r>
      <w:r w:rsidR="00FF1242">
        <w:rPr>
          <w:rFonts w:ascii="Times New Roman" w:hAnsi="Times New Roman" w:cs="Times New Roman"/>
          <w:sz w:val="28"/>
          <w:szCs w:val="28"/>
        </w:rPr>
        <w:t>25</w:t>
      </w:r>
      <w:r w:rsidRPr="001F0FB9">
        <w:rPr>
          <w:rFonts w:ascii="Times New Roman" w:hAnsi="Times New Roman" w:cs="Times New Roman"/>
          <w:sz w:val="28"/>
          <w:szCs w:val="28"/>
        </w:rPr>
        <w:t xml:space="preserve"> </w:t>
      </w:r>
      <w:r w:rsidR="00FF1242">
        <w:rPr>
          <w:rFonts w:ascii="Times New Roman" w:hAnsi="Times New Roman" w:cs="Times New Roman"/>
          <w:sz w:val="28"/>
          <w:szCs w:val="28"/>
        </w:rPr>
        <w:t>декабря</w:t>
      </w:r>
      <w:r w:rsidRPr="001F0FB9">
        <w:rPr>
          <w:rFonts w:ascii="Times New Roman" w:hAnsi="Times New Roman" w:cs="Times New Roman"/>
          <w:sz w:val="28"/>
          <w:szCs w:val="28"/>
        </w:rPr>
        <w:t>.</w:t>
      </w:r>
    </w:p>
    <w:p w:rsidR="006411F6" w:rsidRPr="001F0FB9" w:rsidRDefault="006411F6" w:rsidP="00641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Содержание инспектора ВУС при годовом плане </w:t>
      </w:r>
      <w:r w:rsidR="00FF1242">
        <w:rPr>
          <w:rFonts w:ascii="Times New Roman" w:hAnsi="Times New Roman" w:cs="Times New Roman"/>
          <w:sz w:val="28"/>
          <w:szCs w:val="28"/>
        </w:rPr>
        <w:t>6</w:t>
      </w:r>
      <w:r w:rsidRPr="001F0FB9">
        <w:rPr>
          <w:rFonts w:ascii="Times New Roman" w:hAnsi="Times New Roman" w:cs="Times New Roman"/>
          <w:sz w:val="28"/>
          <w:szCs w:val="28"/>
        </w:rPr>
        <w:t>5</w:t>
      </w:r>
      <w:r w:rsidR="00FF1242">
        <w:rPr>
          <w:rFonts w:ascii="Times New Roman" w:hAnsi="Times New Roman" w:cs="Times New Roman"/>
          <w:sz w:val="28"/>
          <w:szCs w:val="28"/>
        </w:rPr>
        <w:t>,</w:t>
      </w:r>
      <w:r w:rsidRPr="001F0FB9">
        <w:rPr>
          <w:rFonts w:ascii="Times New Roman" w:hAnsi="Times New Roman" w:cs="Times New Roman"/>
          <w:sz w:val="28"/>
          <w:szCs w:val="28"/>
        </w:rPr>
        <w:t xml:space="preserve">9 тыс. рублей освоено </w:t>
      </w:r>
      <w:r w:rsidR="00FF1242">
        <w:rPr>
          <w:rFonts w:ascii="Times New Roman" w:hAnsi="Times New Roman" w:cs="Times New Roman"/>
          <w:sz w:val="28"/>
          <w:szCs w:val="28"/>
        </w:rPr>
        <w:t>65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FF1242">
        <w:rPr>
          <w:rFonts w:ascii="Times New Roman" w:hAnsi="Times New Roman" w:cs="Times New Roman"/>
          <w:sz w:val="28"/>
          <w:szCs w:val="28"/>
        </w:rPr>
        <w:t>9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</w:t>
      </w:r>
      <w:r w:rsidR="00FF1242">
        <w:rPr>
          <w:rFonts w:ascii="Times New Roman" w:hAnsi="Times New Roman" w:cs="Times New Roman"/>
          <w:sz w:val="28"/>
          <w:szCs w:val="28"/>
        </w:rPr>
        <w:t xml:space="preserve"> </w:t>
      </w:r>
      <w:r w:rsidRPr="001F0FB9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FF1242">
        <w:rPr>
          <w:rFonts w:ascii="Times New Roman" w:hAnsi="Times New Roman" w:cs="Times New Roman"/>
          <w:sz w:val="28"/>
          <w:szCs w:val="28"/>
        </w:rPr>
        <w:t>100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FF1242">
        <w:rPr>
          <w:rFonts w:ascii="Times New Roman" w:hAnsi="Times New Roman" w:cs="Times New Roman"/>
          <w:sz w:val="28"/>
          <w:szCs w:val="28"/>
        </w:rPr>
        <w:t>0</w:t>
      </w:r>
      <w:r w:rsidRPr="001F0FB9">
        <w:rPr>
          <w:rFonts w:ascii="Times New Roman" w:hAnsi="Times New Roman" w:cs="Times New Roman"/>
          <w:sz w:val="28"/>
          <w:szCs w:val="28"/>
        </w:rPr>
        <w:t>%.</w:t>
      </w:r>
    </w:p>
    <w:p w:rsidR="00DB58B2" w:rsidRDefault="006411F6" w:rsidP="00FF12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9">
        <w:rPr>
          <w:rFonts w:ascii="Times New Roman" w:hAnsi="Times New Roman" w:cs="Times New Roman"/>
          <w:sz w:val="28"/>
          <w:szCs w:val="28"/>
        </w:rPr>
        <w:t xml:space="preserve">Национальная безопасность и правоохранительная деятельность при плане </w:t>
      </w:r>
      <w:r w:rsidR="00FF1242">
        <w:rPr>
          <w:rFonts w:ascii="Times New Roman" w:hAnsi="Times New Roman" w:cs="Times New Roman"/>
          <w:sz w:val="28"/>
          <w:szCs w:val="28"/>
        </w:rPr>
        <w:t>1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FF1242">
        <w:rPr>
          <w:rFonts w:ascii="Times New Roman" w:hAnsi="Times New Roman" w:cs="Times New Roman"/>
          <w:sz w:val="28"/>
          <w:szCs w:val="28"/>
        </w:rPr>
        <w:t>4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 фактически расходовано </w:t>
      </w:r>
      <w:r w:rsidR="00FF1242">
        <w:rPr>
          <w:rFonts w:ascii="Times New Roman" w:hAnsi="Times New Roman" w:cs="Times New Roman"/>
          <w:sz w:val="28"/>
          <w:szCs w:val="28"/>
        </w:rPr>
        <w:t>1</w:t>
      </w:r>
      <w:r w:rsidRPr="001F0FB9">
        <w:rPr>
          <w:rFonts w:ascii="Times New Roman" w:hAnsi="Times New Roman" w:cs="Times New Roman"/>
          <w:sz w:val="28"/>
          <w:szCs w:val="28"/>
        </w:rPr>
        <w:t>,</w:t>
      </w:r>
      <w:r w:rsidR="00FF1242">
        <w:rPr>
          <w:rFonts w:ascii="Times New Roman" w:hAnsi="Times New Roman" w:cs="Times New Roman"/>
          <w:sz w:val="28"/>
          <w:szCs w:val="28"/>
        </w:rPr>
        <w:t>3</w:t>
      </w:r>
      <w:r w:rsidRPr="001F0FB9">
        <w:rPr>
          <w:rFonts w:ascii="Times New Roman" w:hAnsi="Times New Roman" w:cs="Times New Roman"/>
          <w:sz w:val="28"/>
          <w:szCs w:val="28"/>
        </w:rPr>
        <w:t xml:space="preserve"> тыс. рублей. Исполнение произведено по фактически предоставленным документам.</w:t>
      </w:r>
    </w:p>
    <w:p w:rsidR="00903A05" w:rsidRDefault="00DB58B2" w:rsidP="0090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циональная экономика при плане 448,9 </w:t>
      </w:r>
      <w:r w:rsidR="005B3633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 фактически освоено 443,8 рублей. По данному разделу финансируются расходы на строительство, реконструкцию</w:t>
      </w:r>
      <w:r w:rsidR="00A53D21">
        <w:rPr>
          <w:rFonts w:ascii="Times New Roman" w:hAnsi="Times New Roman" w:cs="Times New Roman"/>
          <w:sz w:val="28"/>
          <w:szCs w:val="28"/>
        </w:rPr>
        <w:t>. Капитальный ремонт и содержание автомобильных дорог и сооружений на них в границах поселения. Исполнение произведено по фактически предоставленным документам, в том числе ремонт дорог за счет областных средств</w:t>
      </w:r>
      <w:r w:rsidR="00983EB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983EB5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="00983EB5">
        <w:rPr>
          <w:rFonts w:ascii="Times New Roman" w:hAnsi="Times New Roman" w:cs="Times New Roman"/>
          <w:sz w:val="28"/>
          <w:szCs w:val="28"/>
        </w:rPr>
        <w:t xml:space="preserve"> средств местного бюджета 99,8 тыс. рублей, расходы по оформлению </w:t>
      </w:r>
      <w:proofErr w:type="spellStart"/>
      <w:r w:rsidR="00983EB5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983EB5">
        <w:rPr>
          <w:rFonts w:ascii="Times New Roman" w:hAnsi="Times New Roman" w:cs="Times New Roman"/>
          <w:sz w:val="28"/>
          <w:szCs w:val="28"/>
        </w:rPr>
        <w:t xml:space="preserve"> дорог в муниципальную собственность за счет средств дорожного фонда 344,0 тыс. рублей.</w:t>
      </w:r>
    </w:p>
    <w:p w:rsidR="00942ECE" w:rsidRDefault="00983EB5" w:rsidP="009F4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илищно-коммунальное хозяйство при плане</w:t>
      </w:r>
      <w:r w:rsidR="008A1579">
        <w:rPr>
          <w:rFonts w:ascii="Times New Roman" w:hAnsi="Times New Roman" w:cs="Times New Roman"/>
          <w:sz w:val="28"/>
          <w:szCs w:val="28"/>
        </w:rPr>
        <w:t>541,5 тыс</w:t>
      </w:r>
      <w:r w:rsidR="00C8401C">
        <w:rPr>
          <w:rFonts w:ascii="Times New Roman" w:hAnsi="Times New Roman" w:cs="Times New Roman"/>
          <w:sz w:val="28"/>
          <w:szCs w:val="28"/>
        </w:rPr>
        <w:t>.</w:t>
      </w:r>
      <w:r w:rsidR="008A1579">
        <w:rPr>
          <w:rFonts w:ascii="Times New Roman" w:hAnsi="Times New Roman" w:cs="Times New Roman"/>
          <w:sz w:val="28"/>
          <w:szCs w:val="28"/>
        </w:rPr>
        <w:t xml:space="preserve"> рублей фактически исполнено 541,3 тыс. рублей, что составляет 100%. По данному разделу финансируются мероприятия по благоустройству поселения, включающее  уличное освещение, озеленение, </w:t>
      </w:r>
      <w:proofErr w:type="gramStart"/>
      <w:r w:rsidR="008A1579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="009F4917">
        <w:rPr>
          <w:rFonts w:ascii="Times New Roman" w:hAnsi="Times New Roman" w:cs="Times New Roman"/>
          <w:sz w:val="28"/>
          <w:szCs w:val="28"/>
        </w:rPr>
        <w:t xml:space="preserve"> связанные с содержанием и уборкой территории улиц, площади, организация</w:t>
      </w:r>
      <w:r w:rsidR="008A1579">
        <w:rPr>
          <w:rFonts w:ascii="Times New Roman" w:hAnsi="Times New Roman" w:cs="Times New Roman"/>
          <w:sz w:val="28"/>
          <w:szCs w:val="28"/>
        </w:rPr>
        <w:t xml:space="preserve"> </w:t>
      </w:r>
      <w:r w:rsidR="009F4917">
        <w:rPr>
          <w:rFonts w:ascii="Times New Roman" w:hAnsi="Times New Roman" w:cs="Times New Roman"/>
          <w:sz w:val="28"/>
          <w:szCs w:val="28"/>
        </w:rPr>
        <w:t xml:space="preserve"> и содержание мест захоронения (кладбища) и прочие мероприятия по </w:t>
      </w:r>
      <w:r w:rsidR="009F4917">
        <w:rPr>
          <w:rFonts w:ascii="Times New Roman" w:hAnsi="Times New Roman" w:cs="Times New Roman"/>
          <w:sz w:val="28"/>
          <w:szCs w:val="28"/>
        </w:rPr>
        <w:lastRenderedPageBreak/>
        <w:t>благоустройству поселения. На эти цели из средств местного бюджета израсходовано 531,3 тыс. рублей.</w:t>
      </w:r>
    </w:p>
    <w:p w:rsidR="00942ECE" w:rsidRPr="00B86A27" w:rsidRDefault="009F4917" w:rsidP="0028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льтура, кинематография при плане 2685,1 тыс. рублей фактически израсходовано 2656,4 тыс. рублей или 98,9 %. По данному разделу финансируется муниципальное</w:t>
      </w:r>
      <w:r w:rsidR="00287C33">
        <w:rPr>
          <w:rFonts w:ascii="Times New Roman" w:hAnsi="Times New Roman" w:cs="Times New Roman"/>
          <w:sz w:val="28"/>
          <w:szCs w:val="28"/>
        </w:rPr>
        <w:t xml:space="preserve"> бюджетное учреждение культуры Первомайского сельского поселения «Первомайский сельский дом культуры» и муниципальное бюджетное учреждение культуры «первомайская поселенческая библиотека». Кредиторская задолженность по оплате за коммунальные услуги на 01.01.2016 года составила 44,3 тыс. рублей.</w:t>
      </w:r>
      <w:r w:rsidR="00942ECE" w:rsidRPr="00B86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D6C" w:rsidRDefault="00C94D6C" w:rsidP="00287C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8B2">
        <w:rPr>
          <w:rFonts w:ascii="Times New Roman" w:hAnsi="Times New Roman" w:cs="Times New Roman"/>
          <w:sz w:val="28"/>
          <w:szCs w:val="28"/>
        </w:rPr>
        <w:t>Социальная политика при плане 52,2 тыс. рублей фактически расходовано 52,2 тыс.</w:t>
      </w:r>
      <w:r w:rsidR="000115AA">
        <w:rPr>
          <w:rFonts w:ascii="Times New Roman" w:hAnsi="Times New Roman" w:cs="Times New Roman"/>
          <w:sz w:val="28"/>
          <w:szCs w:val="28"/>
        </w:rPr>
        <w:t xml:space="preserve"> рублей или 100%. По этому направлению финансируется</w:t>
      </w:r>
      <w:r w:rsidR="00DB58B2">
        <w:rPr>
          <w:rFonts w:ascii="Times New Roman" w:hAnsi="Times New Roman" w:cs="Times New Roman"/>
          <w:sz w:val="28"/>
          <w:szCs w:val="28"/>
        </w:rPr>
        <w:t xml:space="preserve"> </w:t>
      </w:r>
      <w:r w:rsidR="000115AA">
        <w:rPr>
          <w:rFonts w:ascii="Times New Roman" w:hAnsi="Times New Roman" w:cs="Times New Roman"/>
          <w:sz w:val="28"/>
          <w:szCs w:val="28"/>
        </w:rPr>
        <w:t>доплата к муниципальной пенсии, уволенному муниципальному служащ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A81" w:rsidRDefault="00287C33" w:rsidP="00287C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 и спорт при плане 43,0 тыс. рублей фактически расходовано43,0 тыс. рублей или 100,0 %.  Финансировались мероприятия на обеспечение условий для развития на территории поселения физической культуры и массового </w:t>
      </w:r>
      <w:r w:rsidR="007E2A81">
        <w:rPr>
          <w:rFonts w:ascii="Times New Roman" w:hAnsi="Times New Roman" w:cs="Times New Roman"/>
          <w:sz w:val="28"/>
          <w:szCs w:val="28"/>
        </w:rPr>
        <w:t>спорта, проведение официальных физкультурн</w:t>
      </w:r>
      <w:proofErr w:type="gramStart"/>
      <w:r w:rsidR="007E2A8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E2A81">
        <w:rPr>
          <w:rFonts w:ascii="Times New Roman" w:hAnsi="Times New Roman" w:cs="Times New Roman"/>
          <w:sz w:val="28"/>
          <w:szCs w:val="28"/>
        </w:rPr>
        <w:t xml:space="preserve"> оздоровительных и спортивных мероприятий поселения.</w:t>
      </w:r>
    </w:p>
    <w:p w:rsidR="007E2A81" w:rsidRDefault="007E2A81" w:rsidP="00287C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ормление дорог и объектов ВКХ в собственность израсходовано 780,9 тыс. рублей.</w:t>
      </w:r>
    </w:p>
    <w:p w:rsidR="007E2A81" w:rsidRDefault="007E2A81" w:rsidP="00287C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асается исполнения бюджета 2015 года.</w:t>
      </w:r>
    </w:p>
    <w:p w:rsidR="007E2A81" w:rsidRDefault="007E2A81" w:rsidP="00287C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так же доложить о бюджете на 2016 год.</w:t>
      </w:r>
    </w:p>
    <w:p w:rsidR="007E2A81" w:rsidRDefault="007E2A81" w:rsidP="00287C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араметры Решения Собрания депутатов Первомайского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е на 2016 год предлагают:</w:t>
      </w:r>
    </w:p>
    <w:p w:rsidR="007E2A81" w:rsidRDefault="007E2A81" w:rsidP="00287C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-7</w:t>
      </w:r>
      <w:r w:rsidR="00580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2,3 тыс. рублей, из них собственные доходы 2</w:t>
      </w:r>
      <w:r w:rsidR="00580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8,9 тыс. рублей.</w:t>
      </w:r>
    </w:p>
    <w:p w:rsidR="007E2A81" w:rsidRDefault="007E2A81" w:rsidP="00287C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– 4</w:t>
      </w:r>
      <w:r w:rsidR="00580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6,3 тыс. рублей.</w:t>
      </w:r>
    </w:p>
    <w:p w:rsidR="0058093D" w:rsidRDefault="0058093D" w:rsidP="00287C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2016 год- 7 122,3 тыс. рублей.</w:t>
      </w:r>
    </w:p>
    <w:p w:rsidR="0058093D" w:rsidRDefault="0058093D" w:rsidP="005809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бюджетной классификации:</w:t>
      </w:r>
    </w:p>
    <w:p w:rsidR="00287C33" w:rsidRDefault="0058093D" w:rsidP="00580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Общегосударственные вопросы – 3 449,6 </w:t>
      </w:r>
      <w:r w:rsidR="00CA43D3">
        <w:rPr>
          <w:rFonts w:ascii="Times New Roman" w:hAnsi="Times New Roman" w:cs="Times New Roman"/>
          <w:sz w:val="28"/>
          <w:szCs w:val="28"/>
        </w:rPr>
        <w:t>тыс. рублей.</w:t>
      </w:r>
    </w:p>
    <w:p w:rsidR="00CA43D3" w:rsidRDefault="0058093D" w:rsidP="00580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Национальная оборона – 69,9 </w:t>
      </w:r>
      <w:r w:rsidR="00CA43D3">
        <w:rPr>
          <w:rFonts w:ascii="Times New Roman" w:hAnsi="Times New Roman" w:cs="Times New Roman"/>
          <w:sz w:val="28"/>
          <w:szCs w:val="28"/>
        </w:rPr>
        <w:t>тыс. рублей.</w:t>
      </w:r>
    </w:p>
    <w:p w:rsidR="0058093D" w:rsidRDefault="0058093D" w:rsidP="00580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Национальная безопасность и </w:t>
      </w:r>
    </w:p>
    <w:p w:rsidR="0058093D" w:rsidRDefault="0058093D" w:rsidP="00580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оохранительная деятельность – 1,4 </w:t>
      </w:r>
      <w:r w:rsidR="00CA43D3">
        <w:rPr>
          <w:rFonts w:ascii="Times New Roman" w:hAnsi="Times New Roman" w:cs="Times New Roman"/>
          <w:sz w:val="28"/>
          <w:szCs w:val="28"/>
        </w:rPr>
        <w:t>тыс. рублей.</w:t>
      </w:r>
    </w:p>
    <w:p w:rsidR="00CA43D3" w:rsidRDefault="0058093D" w:rsidP="00580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Жилищно-коммунальное хозяйство – 918,3 </w:t>
      </w:r>
      <w:r w:rsidR="00CA43D3">
        <w:rPr>
          <w:rFonts w:ascii="Times New Roman" w:hAnsi="Times New Roman" w:cs="Times New Roman"/>
          <w:sz w:val="28"/>
          <w:szCs w:val="28"/>
        </w:rPr>
        <w:t>тыс. рублей.</w:t>
      </w:r>
    </w:p>
    <w:p w:rsidR="0058093D" w:rsidRDefault="0058093D" w:rsidP="00580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разование – 3,0 </w:t>
      </w:r>
      <w:r w:rsidR="00CA43D3">
        <w:rPr>
          <w:rFonts w:ascii="Times New Roman" w:hAnsi="Times New Roman" w:cs="Times New Roman"/>
          <w:sz w:val="28"/>
          <w:szCs w:val="28"/>
        </w:rPr>
        <w:t>тыс. рублей.</w:t>
      </w:r>
    </w:p>
    <w:p w:rsidR="00CA43D3" w:rsidRDefault="0058093D" w:rsidP="00580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Культура, кинематография – 2 254,3 </w:t>
      </w:r>
      <w:r w:rsidR="00CA43D3">
        <w:rPr>
          <w:rFonts w:ascii="Times New Roman" w:hAnsi="Times New Roman" w:cs="Times New Roman"/>
          <w:sz w:val="28"/>
          <w:szCs w:val="28"/>
        </w:rPr>
        <w:t>тыс. рублей.</w:t>
      </w:r>
    </w:p>
    <w:p w:rsidR="00CA0C30" w:rsidRDefault="0058093D" w:rsidP="00580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Социальная политика </w:t>
      </w:r>
      <w:r w:rsidR="00CA0C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C30">
        <w:rPr>
          <w:rFonts w:ascii="Times New Roman" w:hAnsi="Times New Roman" w:cs="Times New Roman"/>
          <w:sz w:val="28"/>
          <w:szCs w:val="28"/>
        </w:rPr>
        <w:t xml:space="preserve">52,8 </w:t>
      </w:r>
      <w:r w:rsidR="00CA43D3">
        <w:rPr>
          <w:rFonts w:ascii="Times New Roman" w:hAnsi="Times New Roman" w:cs="Times New Roman"/>
          <w:sz w:val="28"/>
          <w:szCs w:val="28"/>
        </w:rPr>
        <w:t>тыс. рублей.</w:t>
      </w:r>
    </w:p>
    <w:p w:rsidR="0058093D" w:rsidRDefault="00CA0C30" w:rsidP="00580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Физическая культура и спорт – 20,0 </w:t>
      </w:r>
      <w:r w:rsidR="00B00D90">
        <w:rPr>
          <w:rFonts w:ascii="Times New Roman" w:hAnsi="Times New Roman" w:cs="Times New Roman"/>
          <w:sz w:val="28"/>
          <w:szCs w:val="28"/>
        </w:rPr>
        <w:t>тыс. рублей.</w:t>
      </w:r>
      <w:r w:rsidR="005809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4D6C" w:rsidRDefault="00A37F79" w:rsidP="00A37F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Первомайского сельского поселения по земельным и имущественным отношениям постоянно работает во взаимодействии с организациями и учреждениями района, отделами Администрации Ремонтненского района, Управлением картографии и кадастра, БТИ, ООО «Земля», кадастровая палата и другими организациями.</w:t>
      </w:r>
    </w:p>
    <w:p w:rsidR="00A37F79" w:rsidRDefault="00A37F79" w:rsidP="00A37F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прием граждан. За 2015 год специалистом по земельным и имущественным отношениям выдано 39 выписо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 для получения кредитов и субсидий, справок для получения субсидий в количестве 22 штук. Выполнено справок для оформления земельных участков и домовладений- 44 шт. </w:t>
      </w:r>
    </w:p>
    <w:p w:rsidR="00C8401C" w:rsidRDefault="00C8401C" w:rsidP="00A37F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 содействие главам КФХ, индивидуальным предпринимателям, владельцам ЛПХ.</w:t>
      </w:r>
    </w:p>
    <w:p w:rsidR="00C8401C" w:rsidRDefault="00C8401C" w:rsidP="00A37F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свидетельств о государственной регистрации на ЛПХ в количестве 15 штук, оказывалась помощь в вопросах приватизации жилого дома по адресу ул. Богданова № 77 (Глазкова Н.И.)</w:t>
      </w:r>
    </w:p>
    <w:p w:rsidR="00C8401C" w:rsidRDefault="00C8401C" w:rsidP="00A37F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составлен прогноз социально-экономического развития  Первомайского сельского поселения на 2016-2018 годы</w:t>
      </w:r>
      <w:r w:rsidR="00727EF2">
        <w:rPr>
          <w:rFonts w:ascii="Times New Roman" w:hAnsi="Times New Roman" w:cs="Times New Roman"/>
          <w:sz w:val="28"/>
          <w:szCs w:val="28"/>
        </w:rPr>
        <w:t>. Сформирован он на основании анализа работы за предыдущие годы, статистических и отчетных данных предприятий, и в соответствии с постановлением администрации Первомайского сельского поселения от 03.06.2015 года №43.</w:t>
      </w:r>
    </w:p>
    <w:p w:rsidR="00727EF2" w:rsidRDefault="00727EF2" w:rsidP="00A37F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отке прогноза использованы статистические данные по общеэкономическим показателям, отчетные данные субъектов малого бизнес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из МИФНС России №9 по Ростовской области, в соответствии с Федеральным законом от 06.10.2003 г. № 131- ФЗ «Об общих принципах организации местного самоуправления в Российской Федерации».</w:t>
      </w:r>
    </w:p>
    <w:p w:rsidR="00727EF2" w:rsidRDefault="00727EF2" w:rsidP="00A37F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опросов, который должен решать орган местного самоуправления</w:t>
      </w:r>
      <w:r w:rsidR="005E7F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является создание условий для обеспечения жителей района услугами торговли, общественного питания и бытового обслуживания. По данным ФНС России №9 по Ростовской области, на территории Первомайского сельского поселения по состоянию на 01.01.2016 года зарегистрировано 23 </w:t>
      </w:r>
      <w:proofErr w:type="gramStart"/>
      <w:r w:rsidR="005E7FF1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="005E7FF1">
        <w:rPr>
          <w:rFonts w:ascii="Times New Roman" w:hAnsi="Times New Roman" w:cs="Times New Roman"/>
          <w:sz w:val="28"/>
          <w:szCs w:val="28"/>
        </w:rPr>
        <w:t xml:space="preserve"> предпринимателя.</w:t>
      </w:r>
    </w:p>
    <w:p w:rsidR="005E7FF1" w:rsidRDefault="005E7FF1" w:rsidP="00A37F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имеется 9 торговых точек, из них:</w:t>
      </w:r>
    </w:p>
    <w:p w:rsidR="005E7FF1" w:rsidRDefault="005E7FF1" w:rsidP="00A37F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 магазина (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ур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яв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имеют лицензию на реализацию алкогольной продукции.</w:t>
      </w:r>
    </w:p>
    <w:p w:rsidR="005E7FF1" w:rsidRDefault="005E7FF1" w:rsidP="00A37F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магазинов занимается реализацией продуктов питания.</w:t>
      </w:r>
    </w:p>
    <w:p w:rsidR="005E7FF1" w:rsidRDefault="005E7FF1" w:rsidP="00A37F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 магазина занимается продажей</w:t>
      </w:r>
      <w:r w:rsidR="00BB2F80">
        <w:rPr>
          <w:rFonts w:ascii="Times New Roman" w:hAnsi="Times New Roman" w:cs="Times New Roman"/>
          <w:sz w:val="28"/>
          <w:szCs w:val="28"/>
        </w:rPr>
        <w:t xml:space="preserve"> промышленных и хозяйственных товаров.</w:t>
      </w:r>
    </w:p>
    <w:p w:rsidR="0033076D" w:rsidRDefault="00BB2F80" w:rsidP="00A37F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Первомайского сельского поселения находится предприятие общественного питания МБОУ Первомайская</w:t>
      </w:r>
      <w:r w:rsidR="0033076D">
        <w:rPr>
          <w:rFonts w:ascii="Times New Roman" w:hAnsi="Times New Roman" w:cs="Times New Roman"/>
          <w:sz w:val="28"/>
          <w:szCs w:val="28"/>
        </w:rPr>
        <w:t xml:space="preserve"> СОШ, имеется аптека (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ур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-Х.Ш.)</w:t>
      </w:r>
    </w:p>
    <w:p w:rsidR="00BB2F80" w:rsidRDefault="0033076D" w:rsidP="00A37F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ежедневная работа с налогоплательщиками, налоговые уведомления с расчетами земельного, транспортного, имущественного налога распечатываются в г. Волгограде и доставляются через отделение связи по месту прописки налогоплательщиков.</w:t>
      </w:r>
      <w:r w:rsidR="00BB2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633" w:rsidRPr="001456AE" w:rsidRDefault="005B3633" w:rsidP="005B36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456AE">
        <w:rPr>
          <w:rFonts w:ascii="Times New Roman" w:hAnsi="Times New Roman" w:cs="Times New Roman"/>
          <w:sz w:val="28"/>
          <w:szCs w:val="28"/>
        </w:rPr>
        <w:t>Наряду с этим так же хочется огласить  неплательщиков налогов,</w:t>
      </w:r>
    </w:p>
    <w:p w:rsidR="005B3633" w:rsidRDefault="005B3633" w:rsidP="00CE1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обложения</w:t>
      </w:r>
      <w:r w:rsidRPr="001456A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145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майская –  №49Волохов Иван Александрович-2012,13,14,15г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№53Васенев Владимир Анатольевич-2012,13,14,15</w:t>
      </w:r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gramEnd"/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№53-аКостюкова Светлана Юрьевна -2014,15</w:t>
      </w:r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gramEnd"/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№47 Волохов Петр Филиппович -2014,15</w:t>
      </w:r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gramEnd"/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№43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Павловна-2013,14,15</w:t>
      </w:r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gramEnd"/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            №33 Василенко 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ф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014,15г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верная –           №24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вх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влдиевна-2014,15г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№38Джабраилова Луиза  Исаевна-2014,15г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№62 Гермашева Елена Николаевна-2014,15г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№80Бугаков Николай Федорович-2014,15г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ова –              №61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сул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лаудинович-2012,13,14,15г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овая –            №46Костюков Сергей Иванович2014,15г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№42 Татаренко Надежда Федоровна2013,2015г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г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№3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андж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ра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3,2014,2015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№81 Гаврильченко Ирина Петровна 2014,2015</w:t>
      </w:r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gramEnd"/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№101Литовкина Мария Ильинична 2012,2013,2014,2015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№146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идоровна 2013,2014</w:t>
      </w:r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gramEnd"/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№26 Бербенцев Сергей Иванович2012,2013,2014,2015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№1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Пантелеевна 2012,2013,2014,2015</w:t>
      </w:r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gramEnd"/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   №2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ндреевич 2014,2015 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№ 29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асильевна 2013,2014,2015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№47 Бондаренко Сергей Михайлович 2012,2013,14,15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№51Боброва  Ольга Ивановна 2012,2013,2014,2015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№5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м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льга  Александровна 2012,2013,2014,15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№87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 2012,2013,2014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№48 Литовкин Николай  Николаевич 2012,2013,2015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№42 Косенко Виктор Сергеевич2010-2014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№4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рик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Савельевна  2012,2013,2014,15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№18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Васильевна 2012,2013,14,15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ерикина -     №9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х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ты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,2015г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№41Трофименко Юлия Васильевна -2012,2013,2014,2015</w:t>
      </w:r>
    </w:p>
    <w:p w:rsidR="00BA1CFF" w:rsidRDefault="00BA1CFF" w:rsidP="00BA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№67 Оганезова Мар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ша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,2015г</w:t>
      </w:r>
    </w:p>
    <w:p w:rsidR="005B3633" w:rsidRPr="00B00D90" w:rsidRDefault="005B3633" w:rsidP="005B363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56AE">
        <w:rPr>
          <w:rFonts w:ascii="Times New Roman" w:hAnsi="Times New Roman" w:cs="Times New Roman"/>
          <w:b/>
          <w:i/>
          <w:sz w:val="28"/>
          <w:szCs w:val="28"/>
          <w:u w:val="single"/>
        </w:rPr>
        <w:t>Транспортный налог</w:t>
      </w:r>
      <w:proofErr w:type="gramStart"/>
      <w:r w:rsidRPr="001456AE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</w:p>
    <w:p w:rsidR="005B3633" w:rsidRPr="001456AE" w:rsidRDefault="005B3633" w:rsidP="005B3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6AE">
        <w:rPr>
          <w:rFonts w:ascii="Times New Roman" w:hAnsi="Times New Roman" w:cs="Times New Roman"/>
          <w:sz w:val="28"/>
          <w:szCs w:val="28"/>
        </w:rPr>
        <w:t>Богда</w:t>
      </w:r>
      <w:r w:rsidR="00BA1CFF">
        <w:rPr>
          <w:rFonts w:ascii="Times New Roman" w:hAnsi="Times New Roman" w:cs="Times New Roman"/>
          <w:sz w:val="28"/>
          <w:szCs w:val="28"/>
        </w:rPr>
        <w:t>нов Александр Федорович-  2201</w:t>
      </w:r>
    </w:p>
    <w:p w:rsidR="005B3633" w:rsidRPr="001456AE" w:rsidRDefault="00BA1CFF" w:rsidP="005B363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Степанович -1228</w:t>
      </w:r>
    </w:p>
    <w:p w:rsidR="005B3633" w:rsidRDefault="005B3633" w:rsidP="005B36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456AE">
        <w:rPr>
          <w:rFonts w:ascii="Times New Roman" w:hAnsi="Times New Roman" w:cs="Times New Roman"/>
          <w:color w:val="000000"/>
          <w:sz w:val="28"/>
          <w:szCs w:val="28"/>
        </w:rPr>
        <w:t>Магомедов Шамиль Магомедович-</w:t>
      </w:r>
      <w:r w:rsidR="00BA1CFF">
        <w:rPr>
          <w:rFonts w:ascii="Times New Roman" w:hAnsi="Times New Roman" w:cs="Times New Roman"/>
          <w:color w:val="000000"/>
          <w:sz w:val="28"/>
          <w:szCs w:val="28"/>
        </w:rPr>
        <w:t>4867</w:t>
      </w:r>
    </w:p>
    <w:p w:rsidR="00CE15F4" w:rsidRDefault="00CE15F4" w:rsidP="005B36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хматук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хазу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сридин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A1CFF">
        <w:rPr>
          <w:rFonts w:ascii="Times New Roman" w:hAnsi="Times New Roman" w:cs="Times New Roman"/>
          <w:color w:val="000000"/>
          <w:sz w:val="28"/>
          <w:szCs w:val="28"/>
        </w:rPr>
        <w:t>4617</w:t>
      </w:r>
    </w:p>
    <w:p w:rsidR="005B3633" w:rsidRPr="00B00D90" w:rsidRDefault="005B3633" w:rsidP="005B3633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1456A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Земельный налог</w:t>
      </w:r>
      <w:r w:rsidRPr="001456A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tbl>
      <w:tblPr>
        <w:tblW w:w="12674" w:type="dxa"/>
        <w:tblInd w:w="93" w:type="dxa"/>
        <w:tblLook w:val="04A0" w:firstRow="1" w:lastRow="0" w:firstColumn="1" w:lastColumn="0" w:noHBand="0" w:noVBand="1"/>
      </w:tblPr>
      <w:tblGrid>
        <w:gridCol w:w="6536"/>
        <w:gridCol w:w="692"/>
        <w:gridCol w:w="2146"/>
        <w:gridCol w:w="3300"/>
      </w:tblGrid>
      <w:tr w:rsidR="005B3633" w:rsidRPr="001456AE" w:rsidTr="004D25F3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33" w:rsidRPr="001456AE" w:rsidRDefault="005B3633" w:rsidP="00BA1CF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шевМогомедШахсолтанович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BA1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33" w:rsidRPr="001456AE" w:rsidRDefault="005B3633" w:rsidP="004D2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33" w:rsidRPr="001456AE" w:rsidRDefault="005B3633" w:rsidP="004D2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33" w:rsidRPr="001456AE" w:rsidRDefault="005B3633" w:rsidP="004D2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3633" w:rsidRPr="001456AE" w:rsidTr="004D25F3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33" w:rsidRPr="001456AE" w:rsidRDefault="005B3633" w:rsidP="00BA1CF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шев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солтан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жаевич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-</w:t>
            </w:r>
            <w:r w:rsidR="00BA1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33" w:rsidRPr="001456AE" w:rsidRDefault="005B3633" w:rsidP="004D2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33" w:rsidRPr="001456AE" w:rsidRDefault="005B3633" w:rsidP="004D2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33" w:rsidRPr="001456AE" w:rsidRDefault="005B3633" w:rsidP="004D2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3633" w:rsidRPr="001456AE" w:rsidTr="004D25F3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33" w:rsidRPr="001456AE" w:rsidRDefault="005B3633" w:rsidP="00BA1CF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шеваМаккаханСаидахмедовна-</w:t>
            </w:r>
            <w:r w:rsidR="00BA1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33" w:rsidRPr="001456AE" w:rsidRDefault="005B3633" w:rsidP="004D2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33" w:rsidRPr="001456AE" w:rsidRDefault="005B3633" w:rsidP="004D2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33" w:rsidRPr="001456AE" w:rsidRDefault="005B3633" w:rsidP="004D2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3633" w:rsidRPr="001456AE" w:rsidTr="004D25F3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33" w:rsidRPr="001456AE" w:rsidRDefault="005B3633" w:rsidP="004D2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шева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ан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уевна</w:t>
            </w:r>
            <w:proofErr w:type="spellEnd"/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-</w:t>
            </w:r>
            <w:r w:rsidR="00BA1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  <w:p w:rsidR="00BA1CFF" w:rsidRDefault="00BA1CFF" w:rsidP="004D2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стылев Александр Сергеевич-1095</w:t>
            </w:r>
          </w:p>
          <w:p w:rsidR="005B3633" w:rsidRPr="001456AE" w:rsidRDefault="005B3633" w:rsidP="004D2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33" w:rsidRPr="001456AE" w:rsidRDefault="005B3633" w:rsidP="004D2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33" w:rsidRPr="001456AE" w:rsidRDefault="005B3633" w:rsidP="004D2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33" w:rsidRPr="001456AE" w:rsidRDefault="005B3633" w:rsidP="004D2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94D6C" w:rsidRDefault="00155064" w:rsidP="00CE1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E15F4">
        <w:rPr>
          <w:rFonts w:ascii="Times New Roman" w:hAnsi="Times New Roman" w:cs="Times New Roman"/>
          <w:sz w:val="28"/>
          <w:szCs w:val="28"/>
        </w:rPr>
        <w:t>ервомайское</w:t>
      </w:r>
      <w:proofErr w:type="gramEnd"/>
      <w:r w:rsidR="00CE15F4">
        <w:rPr>
          <w:rFonts w:ascii="Times New Roman" w:hAnsi="Times New Roman" w:cs="Times New Roman"/>
          <w:sz w:val="28"/>
          <w:szCs w:val="28"/>
        </w:rPr>
        <w:t xml:space="preserve"> также продолжается работа по газификации домовладений и учреждений.</w:t>
      </w:r>
    </w:p>
    <w:p w:rsidR="00CE15F4" w:rsidRDefault="00CE15F4" w:rsidP="00CE1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из </w:t>
      </w:r>
      <w:r w:rsidR="004345A4">
        <w:rPr>
          <w:rFonts w:ascii="Times New Roman" w:hAnsi="Times New Roman" w:cs="Times New Roman"/>
          <w:sz w:val="28"/>
          <w:szCs w:val="28"/>
        </w:rPr>
        <w:t>613 домовладений газифицировано 293, что составляет –47,8%. За второе полугодие 2015 года было газифицировано 8 домовладений.</w:t>
      </w:r>
    </w:p>
    <w:p w:rsidR="004345A4" w:rsidRDefault="004345A4" w:rsidP="004345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октября 2015 года к газовой сети подключена наша больница.</w:t>
      </w:r>
      <w:r w:rsidR="00155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нова хочу выразить огромные слова благодарности главному врачу Центральной районной боль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у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ю Анатольевич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телям села  Первомайское, Правлению колх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мза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вомайский», главам КФ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BA1CF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A1CFF">
        <w:rPr>
          <w:rFonts w:ascii="Times New Roman" w:hAnsi="Times New Roman" w:cs="Times New Roman"/>
          <w:sz w:val="28"/>
          <w:szCs w:val="28"/>
        </w:rPr>
        <w:t>Бериеву</w:t>
      </w:r>
      <w:proofErr w:type="spellEnd"/>
      <w:r w:rsidR="00BA1CFF">
        <w:rPr>
          <w:rFonts w:ascii="Times New Roman" w:hAnsi="Times New Roman" w:cs="Times New Roman"/>
          <w:sz w:val="28"/>
          <w:szCs w:val="28"/>
        </w:rPr>
        <w:t xml:space="preserve"> Х.А.; </w:t>
      </w:r>
      <w:proofErr w:type="spellStart"/>
      <w:r w:rsidR="00BA1CFF">
        <w:rPr>
          <w:rFonts w:ascii="Times New Roman" w:hAnsi="Times New Roman" w:cs="Times New Roman"/>
          <w:sz w:val="28"/>
          <w:szCs w:val="28"/>
        </w:rPr>
        <w:t>Докчукаеву</w:t>
      </w:r>
      <w:proofErr w:type="spellEnd"/>
      <w:r w:rsidR="00BA1CFF">
        <w:rPr>
          <w:rFonts w:ascii="Times New Roman" w:hAnsi="Times New Roman" w:cs="Times New Roman"/>
          <w:sz w:val="28"/>
          <w:szCs w:val="28"/>
        </w:rPr>
        <w:t xml:space="preserve"> В.М.;</w:t>
      </w:r>
      <w:r>
        <w:rPr>
          <w:rFonts w:ascii="Times New Roman" w:hAnsi="Times New Roman" w:cs="Times New Roman"/>
          <w:sz w:val="28"/>
          <w:szCs w:val="28"/>
        </w:rPr>
        <w:t xml:space="preserve"> Магомедову Ш.К.</w:t>
      </w:r>
      <w:r w:rsidR="001B255D">
        <w:rPr>
          <w:rFonts w:ascii="Times New Roman" w:hAnsi="Times New Roman" w:cs="Times New Roman"/>
          <w:sz w:val="28"/>
          <w:szCs w:val="28"/>
        </w:rPr>
        <w:t>, всем кто оказывал помощь в сборе средств на это благое дело.</w:t>
      </w:r>
      <w:r>
        <w:rPr>
          <w:rFonts w:ascii="Times New Roman" w:hAnsi="Times New Roman" w:cs="Times New Roman"/>
          <w:sz w:val="28"/>
          <w:szCs w:val="28"/>
        </w:rPr>
        <w:t xml:space="preserve">  В общей сложности собрана сумма 101500 руб.</w:t>
      </w:r>
    </w:p>
    <w:p w:rsidR="001B255D" w:rsidRDefault="001B255D" w:rsidP="004345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благоустройства, здесь надо отметить главное направление работы, это:</w:t>
      </w:r>
    </w:p>
    <w:p w:rsidR="001B255D" w:rsidRDefault="001B255D" w:rsidP="004345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, протяженность которых составляет 22,3 км;</w:t>
      </w:r>
    </w:p>
    <w:p w:rsidR="001B255D" w:rsidRDefault="001B255D" w:rsidP="004345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уличное освещение;</w:t>
      </w:r>
    </w:p>
    <w:p w:rsidR="001B255D" w:rsidRDefault="001B255D" w:rsidP="004345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едение порядка на территориях, прилегающих к домовладениям;</w:t>
      </w:r>
    </w:p>
    <w:p w:rsidR="001B255D" w:rsidRDefault="001B255D" w:rsidP="004345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домашних животных и другие мероприятия касающиеся благоустройства.</w:t>
      </w:r>
    </w:p>
    <w:p w:rsidR="008A6EA2" w:rsidRDefault="001B255D" w:rsidP="004345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израсходовано средств на содержание внутри поселковых дорог 99 тыс. руб. Это ямочный ремонт. Этих средств естественно не достаточно, </w:t>
      </w:r>
      <w:r w:rsidR="008A6EA2">
        <w:rPr>
          <w:rFonts w:ascii="Times New Roman" w:hAnsi="Times New Roman" w:cs="Times New Roman"/>
          <w:sz w:val="28"/>
          <w:szCs w:val="28"/>
        </w:rPr>
        <w:t>чтобы закрыть все дыры на дорогах</w:t>
      </w:r>
      <w:r>
        <w:rPr>
          <w:rFonts w:ascii="Times New Roman" w:hAnsi="Times New Roman" w:cs="Times New Roman"/>
          <w:sz w:val="28"/>
          <w:szCs w:val="28"/>
        </w:rPr>
        <w:t xml:space="preserve">. В этом году </w:t>
      </w:r>
      <w:r w:rsidR="008A6EA2">
        <w:rPr>
          <w:rFonts w:ascii="Times New Roman" w:hAnsi="Times New Roman" w:cs="Times New Roman"/>
          <w:sz w:val="28"/>
          <w:szCs w:val="28"/>
        </w:rPr>
        <w:t xml:space="preserve">планируется все средства 99,9 тыс. рублей направить на ул. </w:t>
      </w:r>
      <w:proofErr w:type="gramStart"/>
      <w:r w:rsidR="008A6EA2">
        <w:rPr>
          <w:rFonts w:ascii="Times New Roman" w:hAnsi="Times New Roman" w:cs="Times New Roman"/>
          <w:sz w:val="28"/>
          <w:szCs w:val="28"/>
        </w:rPr>
        <w:t>Октябрьскую</w:t>
      </w:r>
      <w:proofErr w:type="gramEnd"/>
      <w:r w:rsidR="008A6EA2">
        <w:rPr>
          <w:rFonts w:ascii="Times New Roman" w:hAnsi="Times New Roman" w:cs="Times New Roman"/>
          <w:sz w:val="28"/>
          <w:szCs w:val="28"/>
        </w:rPr>
        <w:t xml:space="preserve"> и плюс при нормальном поступлении акцизов направить дополнительные средства до 300-400 тыс. рублей. </w:t>
      </w:r>
    </w:p>
    <w:p w:rsidR="001B255D" w:rsidRDefault="008A6EA2" w:rsidP="004345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этом году мы так же объявили конкурс на лучшее подворь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в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ок, на лучшее благоустройство тер</w:t>
      </w:r>
      <w:r w:rsidR="00B00D90">
        <w:rPr>
          <w:rFonts w:ascii="Times New Roman" w:hAnsi="Times New Roman" w:cs="Times New Roman"/>
          <w:sz w:val="28"/>
          <w:szCs w:val="28"/>
        </w:rPr>
        <w:t>ритории организации 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. Первомайское,  с подведением итогов в сентябре-октябре месяц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ьба ко всем жителям принять активное участие в наведении порядка на территории села.</w:t>
      </w:r>
    </w:p>
    <w:p w:rsidR="00155064" w:rsidRDefault="00155064" w:rsidP="00155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чное освещение у нас работает, хоть и  в режиме экономии, сегодня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9-00 до 21-00.  Всего имеется 170 светильников уличного освещения.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на уличное освещение уходит около 250 тыс. руб.</w:t>
      </w:r>
    </w:p>
    <w:p w:rsidR="00155064" w:rsidRDefault="00155064" w:rsidP="00155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м контроле администрации стоят вопросы снабжения населения водой. На территории Первомайского сельского поселения общая площадь водопроводных сетей составляет 36 км. Из всех объектов ВКХ, а это: </w:t>
      </w:r>
    </w:p>
    <w:p w:rsidR="00155064" w:rsidRDefault="00155064" w:rsidP="00155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важины -5 штук;</w:t>
      </w:r>
    </w:p>
    <w:p w:rsidR="00155064" w:rsidRDefault="00155064" w:rsidP="00155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нейный водопровод -36 км;</w:t>
      </w:r>
    </w:p>
    <w:p w:rsidR="00155064" w:rsidRDefault="00155064" w:rsidP="00155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допроводные башни «Рожновского» -3 шт.;</w:t>
      </w:r>
    </w:p>
    <w:p w:rsidR="00155064" w:rsidRDefault="00155064" w:rsidP="00155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оны санитарной охраны-4 зоны;</w:t>
      </w:r>
    </w:p>
    <w:p w:rsidR="00155064" w:rsidRDefault="00155064" w:rsidP="00155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о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ции-1 ед.</w:t>
      </w:r>
    </w:p>
    <w:p w:rsidR="00155064" w:rsidRDefault="00155064" w:rsidP="00155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находятся только 14 км. Линейных сетей и 5 скважин (то есть на эти объекты получены свидетельства государственного права). По остальному имуществу ведутся работы по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ю свиде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а собственности. В 2015 году на эти цели израсходовано 436,9 тыс. рублей. </w:t>
      </w:r>
    </w:p>
    <w:p w:rsidR="00155064" w:rsidRDefault="00155064" w:rsidP="00155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55064" w:rsidRDefault="00155064" w:rsidP="00155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дастровые паспорта на линейный водопровод протяженностью 22 км;</w:t>
      </w:r>
    </w:p>
    <w:p w:rsidR="00155064" w:rsidRDefault="00155064" w:rsidP="00155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дастровые паспорта на земельные участки Зон Санитарной охраны;</w:t>
      </w:r>
    </w:p>
    <w:p w:rsidR="00155064" w:rsidRDefault="00155064" w:rsidP="00155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дастровый паспорт здания насосной станции;</w:t>
      </w:r>
    </w:p>
    <w:p w:rsidR="00155064" w:rsidRDefault="00155064" w:rsidP="00155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тадии завершения работы по постановке на кадастр и получение кадастрового паспорта на башни «Рожновского» и земельные участки к ним. На все это и ушли 436,9 тыс. рублей.</w:t>
      </w:r>
    </w:p>
    <w:p w:rsidR="00155064" w:rsidRDefault="00155064" w:rsidP="00155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годня мы ведем работы по передаче имущества ВКХ в концессию, то есть, скажем, проще в аренду. Концессия -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ающееся ради эффективного использования имущества находящегося в государственной или муниципальной собственности, повышение качества предоставляемых услуг, создание и реконструкция объектов за счет концессионера.</w:t>
      </w:r>
    </w:p>
    <w:p w:rsidR="00155064" w:rsidRDefault="00155064" w:rsidP="00155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ренда – это передача во временное пользование арендатору объекта, который временно нуждается в данном объекте, а арендодатель передаёт объект во временное пользование, чтобы извлечь из него прибыль. При этом объект окупается и возвращается в та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м был взят.</w:t>
      </w:r>
    </w:p>
    <w:p w:rsidR="00155064" w:rsidRDefault="00155064" w:rsidP="00155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егодня у нас стоит очень много проблем и задач в вопросах снабжения населения водой. Необходимо завершить строительство Зон Санитарной охраны (1 648846 рублей).</w:t>
      </w:r>
    </w:p>
    <w:p w:rsidR="00155064" w:rsidRDefault="00155064" w:rsidP="00155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а замена 3-х башен «Рожновского» по 5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C20D8">
        <w:rPr>
          <w:rFonts w:ascii="Times New Roman" w:hAnsi="Times New Roman" w:cs="Times New Roman"/>
          <w:sz w:val="28"/>
          <w:szCs w:val="28"/>
        </w:rPr>
        <w:t>каждая</w:t>
      </w:r>
      <w:r>
        <w:rPr>
          <w:rFonts w:ascii="Times New Roman" w:hAnsi="Times New Roman" w:cs="Times New Roman"/>
          <w:sz w:val="28"/>
          <w:szCs w:val="28"/>
        </w:rPr>
        <w:t xml:space="preserve"> (это 1500000 рублей), они выработали свой срок и идет большая потеря воды, а это дополнительные затраты.</w:t>
      </w:r>
    </w:p>
    <w:p w:rsidR="00155064" w:rsidRDefault="00155064" w:rsidP="00155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ы ремонты некоторых скважин</w:t>
      </w:r>
      <w:r w:rsidR="00511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318">
        <w:rPr>
          <w:rFonts w:ascii="Times New Roman" w:hAnsi="Times New Roman" w:cs="Times New Roman"/>
          <w:sz w:val="28"/>
          <w:szCs w:val="28"/>
        </w:rPr>
        <w:t>по смете ремонт одной скважины обходится около 200 тыс. рублей.</w:t>
      </w:r>
    </w:p>
    <w:p w:rsidR="002D4318" w:rsidRDefault="002D4318" w:rsidP="002D4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лицензия на добычу воды сроком на 25 лет.</w:t>
      </w:r>
    </w:p>
    <w:p w:rsidR="002D4318" w:rsidRDefault="002D4318" w:rsidP="002D4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:</w:t>
      </w:r>
    </w:p>
    <w:p w:rsidR="002D4318" w:rsidRDefault="002D4318" w:rsidP="002D4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граждан, пребывающих в запасе, и граждан, подлежащих призыву на военную службу в Вооруженные Силы РФ. 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дется,  в соответствии с требованиями закона РФ «О воинской обязанности и военной службе», Положение о воинском учете.</w:t>
      </w:r>
    </w:p>
    <w:p w:rsidR="002D4318" w:rsidRDefault="008927DF" w:rsidP="002D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инском учете состоит – 372</w:t>
      </w:r>
      <w:r w:rsidR="002D4318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2D4318" w:rsidRDefault="002D4318" w:rsidP="002D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еры – 5 человек;</w:t>
      </w:r>
    </w:p>
    <w:p w:rsidR="002D4318" w:rsidRDefault="008927DF" w:rsidP="002D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жанты и солдаты – 318</w:t>
      </w:r>
      <w:r w:rsidR="002D431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D4318" w:rsidRDefault="002D4318" w:rsidP="002D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ников – 2</w:t>
      </w:r>
      <w:r w:rsidR="008927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D4318" w:rsidRDefault="008927DF" w:rsidP="002D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ризывников – 9</w:t>
      </w:r>
      <w:r w:rsidR="002D431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D4318" w:rsidRDefault="002D4318" w:rsidP="007F28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товарищи, для проведения досуга населения, организацией культурно-массовых мероприятий занимаются работники культуры нашего СДК, в котором мы проводим сегодня наше собрание. Работники СДК и участники художественной самодеятельности  в 2015 году проводили</w:t>
      </w:r>
      <w:r w:rsidR="008927DF">
        <w:rPr>
          <w:rFonts w:ascii="Times New Roman" w:hAnsi="Times New Roman" w:cs="Times New Roman"/>
          <w:sz w:val="28"/>
          <w:szCs w:val="28"/>
        </w:rPr>
        <w:t xml:space="preserve"> мероприятия и концерты по празднованию всех государственных праздников, </w:t>
      </w:r>
      <w:r>
        <w:rPr>
          <w:rFonts w:ascii="Times New Roman" w:hAnsi="Times New Roman" w:cs="Times New Roman"/>
          <w:sz w:val="28"/>
          <w:szCs w:val="28"/>
        </w:rPr>
        <w:t>принима</w:t>
      </w:r>
      <w:r w:rsidR="008927D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амое активное участие </w:t>
      </w:r>
      <w:r w:rsidR="008927DF">
        <w:rPr>
          <w:rFonts w:ascii="Times New Roman" w:hAnsi="Times New Roman" w:cs="Times New Roman"/>
          <w:sz w:val="28"/>
          <w:szCs w:val="28"/>
        </w:rPr>
        <w:t>в районных фестивалях художественной само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В СД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8927DF">
        <w:rPr>
          <w:rFonts w:ascii="Times New Roman" w:hAnsi="Times New Roman" w:cs="Times New Roman"/>
          <w:sz w:val="28"/>
          <w:szCs w:val="28"/>
        </w:rPr>
        <w:t xml:space="preserve"> и регулярно ведутся</w:t>
      </w:r>
      <w:proofErr w:type="gramEnd"/>
      <w:r w:rsidR="008927DF">
        <w:rPr>
          <w:rFonts w:ascii="Times New Roman" w:hAnsi="Times New Roman" w:cs="Times New Roman"/>
          <w:sz w:val="28"/>
          <w:szCs w:val="28"/>
        </w:rPr>
        <w:t xml:space="preserve"> кружки</w:t>
      </w:r>
      <w:r>
        <w:rPr>
          <w:rFonts w:ascii="Times New Roman" w:hAnsi="Times New Roman" w:cs="Times New Roman"/>
          <w:sz w:val="28"/>
          <w:szCs w:val="28"/>
        </w:rPr>
        <w:t>: хоровой, вокального и сольного пения, танцевальный кружок, любители аэробики.</w:t>
      </w:r>
    </w:p>
    <w:p w:rsidR="008927DF" w:rsidRDefault="008927DF" w:rsidP="007F28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же здании находится  МБУК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Б», которая проводит свою работу  в тесном контакте с администрацией, школой, общественными организациями.</w:t>
      </w:r>
    </w:p>
    <w:p w:rsidR="008927DF" w:rsidRDefault="008927DF" w:rsidP="00892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читателей – 1032чел;</w:t>
      </w:r>
    </w:p>
    <w:p w:rsidR="008927DF" w:rsidRDefault="008927DF" w:rsidP="00892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й фонд составляет – 17441экземпляров;</w:t>
      </w:r>
    </w:p>
    <w:p w:rsidR="008927DF" w:rsidRDefault="008927DF" w:rsidP="007F2808">
      <w:pPr>
        <w:spacing w:after="0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603A">
        <w:rPr>
          <w:rFonts w:ascii="Times New Roman" w:hAnsi="Times New Roman" w:cs="Times New Roman"/>
          <w:sz w:val="28"/>
          <w:szCs w:val="28"/>
        </w:rPr>
        <w:t>2016 году для пополнения книжного фонда в бюджете сельского поселения заложено 10000 рублей.</w:t>
      </w:r>
    </w:p>
    <w:p w:rsidR="0095603A" w:rsidRDefault="0095603A" w:rsidP="007F2808">
      <w:pPr>
        <w:spacing w:after="0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7410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дя в этом зале</w:t>
      </w:r>
      <w:r w:rsidR="007410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ощущаем полный дискомфорт. Наш ДК требует ремонта, и буквально на прошлой неделе к нам приезжал заместитель Губернатора Ростовской области И.А. Гуськов, который во отчую увидел проблемы нашего ДК и согласился оказать помощь и содействие </w:t>
      </w:r>
      <w:r w:rsidR="00AF1B8A">
        <w:rPr>
          <w:rFonts w:ascii="Times New Roman" w:hAnsi="Times New Roman" w:cs="Times New Roman"/>
          <w:sz w:val="28"/>
          <w:szCs w:val="28"/>
        </w:rPr>
        <w:t>в ремонте по трем направлениям: крыша, замена окон и дверей,  отоплени</w:t>
      </w:r>
      <w:proofErr w:type="gramStart"/>
      <w:r w:rsidR="00AF1B8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F1B8A">
        <w:rPr>
          <w:rFonts w:ascii="Times New Roman" w:hAnsi="Times New Roman" w:cs="Times New Roman"/>
          <w:sz w:val="28"/>
          <w:szCs w:val="28"/>
        </w:rPr>
        <w:t xml:space="preserve"> это для начала. Предстоит огром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B8A">
        <w:rPr>
          <w:rFonts w:ascii="Times New Roman" w:hAnsi="Times New Roman" w:cs="Times New Roman"/>
          <w:sz w:val="28"/>
          <w:szCs w:val="28"/>
        </w:rPr>
        <w:t xml:space="preserve"> для решения этих вопросов (ПСД, локальные сметы и т.д.). </w:t>
      </w:r>
    </w:p>
    <w:p w:rsidR="007F2808" w:rsidRDefault="008927DF" w:rsidP="007F2808">
      <w:pPr>
        <w:spacing w:after="0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участники конференции я вкратце доложил Вам о работе администрации сельского поселения за 2015 год. Мы </w:t>
      </w:r>
      <w:r w:rsidR="00AF1B8A">
        <w:rPr>
          <w:rFonts w:ascii="Times New Roman" w:hAnsi="Times New Roman" w:cs="Times New Roman"/>
          <w:sz w:val="28"/>
          <w:szCs w:val="28"/>
        </w:rPr>
        <w:t>прекрасно</w:t>
      </w:r>
      <w:r>
        <w:rPr>
          <w:rFonts w:ascii="Times New Roman" w:hAnsi="Times New Roman" w:cs="Times New Roman"/>
          <w:sz w:val="28"/>
          <w:szCs w:val="28"/>
        </w:rPr>
        <w:t xml:space="preserve"> понимаем, что есть вопросы которые можно решить сегодня и сейчас, а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ющие решения в перспективе, долгосрочной или краткосрочной. </w:t>
      </w:r>
      <w:r w:rsidR="00CB46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27DF" w:rsidRDefault="007F2808" w:rsidP="007F2808">
      <w:pPr>
        <w:spacing w:after="0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6FD">
        <w:rPr>
          <w:rFonts w:ascii="Times New Roman" w:hAnsi="Times New Roman" w:cs="Times New Roman"/>
          <w:sz w:val="28"/>
          <w:szCs w:val="28"/>
        </w:rPr>
        <w:t xml:space="preserve"> </w:t>
      </w:r>
      <w:r w:rsidR="008927DF">
        <w:rPr>
          <w:rFonts w:ascii="Times New Roman" w:hAnsi="Times New Roman" w:cs="Times New Roman"/>
          <w:sz w:val="28"/>
          <w:szCs w:val="28"/>
        </w:rPr>
        <w:t>Основные за</w:t>
      </w:r>
      <w:r w:rsidR="00CB46FD">
        <w:rPr>
          <w:rFonts w:ascii="Times New Roman" w:hAnsi="Times New Roman" w:cs="Times New Roman"/>
          <w:sz w:val="28"/>
          <w:szCs w:val="28"/>
        </w:rPr>
        <w:t>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46FD">
        <w:rPr>
          <w:rFonts w:ascii="Times New Roman" w:hAnsi="Times New Roman" w:cs="Times New Roman"/>
          <w:sz w:val="28"/>
          <w:szCs w:val="28"/>
        </w:rPr>
        <w:t xml:space="preserve"> которые стоят перед нами в 2016 году</w:t>
      </w:r>
      <w:r w:rsidR="008927DF">
        <w:rPr>
          <w:rFonts w:ascii="Times New Roman" w:hAnsi="Times New Roman" w:cs="Times New Roman"/>
          <w:sz w:val="28"/>
          <w:szCs w:val="28"/>
        </w:rPr>
        <w:t xml:space="preserve"> </w:t>
      </w:r>
      <w:r w:rsidR="007410B6">
        <w:rPr>
          <w:rFonts w:ascii="Times New Roman" w:hAnsi="Times New Roman" w:cs="Times New Roman"/>
          <w:sz w:val="28"/>
          <w:szCs w:val="28"/>
        </w:rPr>
        <w:t xml:space="preserve">и дальше это </w:t>
      </w:r>
      <w:r w:rsidR="008927DF">
        <w:rPr>
          <w:rFonts w:ascii="Times New Roman" w:hAnsi="Times New Roman" w:cs="Times New Roman"/>
          <w:sz w:val="28"/>
          <w:szCs w:val="28"/>
        </w:rPr>
        <w:t xml:space="preserve">закончить то, что начато в </w:t>
      </w:r>
      <w:r w:rsidR="00CB46FD">
        <w:rPr>
          <w:rFonts w:ascii="Times New Roman" w:hAnsi="Times New Roman" w:cs="Times New Roman"/>
          <w:sz w:val="28"/>
          <w:szCs w:val="28"/>
        </w:rPr>
        <w:t>2015 году</w:t>
      </w:r>
      <w:r w:rsidR="008927DF">
        <w:rPr>
          <w:rFonts w:ascii="Times New Roman" w:hAnsi="Times New Roman" w:cs="Times New Roman"/>
          <w:sz w:val="28"/>
          <w:szCs w:val="28"/>
        </w:rPr>
        <w:t>:</w:t>
      </w:r>
    </w:p>
    <w:p w:rsidR="008927DF" w:rsidRDefault="00CB46FD" w:rsidP="008927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 по оформлению и п</w:t>
      </w:r>
      <w:r w:rsidR="008927DF">
        <w:rPr>
          <w:rFonts w:ascii="Times New Roman" w:hAnsi="Times New Roman" w:cs="Times New Roman"/>
          <w:sz w:val="28"/>
          <w:szCs w:val="28"/>
        </w:rPr>
        <w:t>ринят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8927DF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 с получением свидетельства на право собственности </w:t>
      </w:r>
      <w:r w:rsidR="008927DF">
        <w:rPr>
          <w:rFonts w:ascii="Times New Roman" w:hAnsi="Times New Roman" w:cs="Times New Roman"/>
          <w:sz w:val="28"/>
          <w:szCs w:val="28"/>
        </w:rPr>
        <w:t>внутри поселковые дороги;</w:t>
      </w:r>
    </w:p>
    <w:p w:rsidR="008927DF" w:rsidRDefault="008927DF" w:rsidP="008927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ы по оформлению </w:t>
      </w:r>
      <w:r w:rsidR="00CB46FD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объектов ВКХ;</w:t>
      </w:r>
    </w:p>
    <w:p w:rsidR="008927DF" w:rsidRDefault="00CB46FD" w:rsidP="008927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ы по подготовке ПСД и Локальных смет по ремонту СДК</w:t>
      </w:r>
      <w:r w:rsidR="008927DF">
        <w:rPr>
          <w:rFonts w:ascii="Times New Roman" w:hAnsi="Times New Roman" w:cs="Times New Roman"/>
          <w:sz w:val="28"/>
          <w:szCs w:val="28"/>
        </w:rPr>
        <w:t>;</w:t>
      </w:r>
    </w:p>
    <w:p w:rsidR="008927DF" w:rsidRDefault="008927DF" w:rsidP="008927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о и качественно провести выборы </w:t>
      </w:r>
      <w:r w:rsidR="00CB46FD">
        <w:rPr>
          <w:rFonts w:ascii="Times New Roman" w:hAnsi="Times New Roman" w:cs="Times New Roman"/>
          <w:sz w:val="28"/>
          <w:szCs w:val="28"/>
        </w:rPr>
        <w:t>в Государственную Думу и депутатов местного уров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27DF" w:rsidRDefault="008927DF" w:rsidP="008927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заниматься  вопро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обеспе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жителей сельского поселения. </w:t>
      </w:r>
    </w:p>
    <w:p w:rsidR="008927DF" w:rsidRDefault="00CB46FD" w:rsidP="007F280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многих наших проблем нам естественно не обойтись б</w:t>
      </w:r>
      <w:r w:rsidR="007F2808">
        <w:rPr>
          <w:rFonts w:ascii="Times New Roman" w:hAnsi="Times New Roman" w:cs="Times New Roman"/>
          <w:sz w:val="28"/>
          <w:szCs w:val="28"/>
        </w:rPr>
        <w:t>ез областной программы</w:t>
      </w:r>
      <w:r w:rsidR="008927DF">
        <w:rPr>
          <w:rFonts w:ascii="Times New Roman" w:hAnsi="Times New Roman" w:cs="Times New Roman"/>
          <w:sz w:val="28"/>
          <w:szCs w:val="28"/>
        </w:rPr>
        <w:t xml:space="preserve">, где необходимы большие денежные вложения. </w:t>
      </w:r>
      <w:r w:rsidR="007F2808">
        <w:rPr>
          <w:rFonts w:ascii="Times New Roman" w:hAnsi="Times New Roman" w:cs="Times New Roman"/>
          <w:sz w:val="28"/>
          <w:szCs w:val="28"/>
        </w:rPr>
        <w:t>А всё, что в наших силах, мы должны решать вместе, огромное спасибо всем Вам за помощь и понимание.</w:t>
      </w:r>
    </w:p>
    <w:p w:rsidR="008927DF" w:rsidRDefault="007F2808" w:rsidP="00892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27DF">
        <w:rPr>
          <w:rFonts w:ascii="Times New Roman" w:hAnsi="Times New Roman" w:cs="Times New Roman"/>
          <w:sz w:val="28"/>
          <w:szCs w:val="28"/>
        </w:rPr>
        <w:t xml:space="preserve">  Огромное спасибо всем отделам администрации Ремонтненского района, организациям и учреждениям с которыми мы работаем, за помощь населению и  администрации в работе.</w:t>
      </w:r>
    </w:p>
    <w:p w:rsidR="007F2808" w:rsidRDefault="008927DF" w:rsidP="002D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2808">
        <w:rPr>
          <w:rFonts w:ascii="Times New Roman" w:hAnsi="Times New Roman" w:cs="Times New Roman"/>
          <w:sz w:val="28"/>
          <w:szCs w:val="28"/>
        </w:rPr>
        <w:t xml:space="preserve">         Пользуясь моментом</w:t>
      </w:r>
      <w:r w:rsidR="005C6356">
        <w:rPr>
          <w:rFonts w:ascii="Times New Roman" w:hAnsi="Times New Roman" w:cs="Times New Roman"/>
          <w:sz w:val="28"/>
          <w:szCs w:val="28"/>
        </w:rPr>
        <w:t>,</w:t>
      </w:r>
      <w:r w:rsidR="007F2808">
        <w:rPr>
          <w:rFonts w:ascii="Times New Roman" w:hAnsi="Times New Roman" w:cs="Times New Roman"/>
          <w:sz w:val="28"/>
          <w:szCs w:val="28"/>
        </w:rPr>
        <w:t xml:space="preserve"> поздравляю наших дорогих и любимых женщин с наступающим международным женским днем 8 Марта. </w:t>
      </w:r>
    </w:p>
    <w:p w:rsidR="00447DB5" w:rsidRDefault="00447DB5" w:rsidP="00447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е пожелать Вам всем крепкого здоровья, семейного благополучия, чистого светлого неба над головой. </w:t>
      </w:r>
    </w:p>
    <w:p w:rsidR="00447DB5" w:rsidRDefault="00447DB5" w:rsidP="002D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808" w:rsidRDefault="007F2808" w:rsidP="002D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</w:p>
    <w:p w:rsidR="008A6EA2" w:rsidRPr="00B65A53" w:rsidRDefault="008A6EA2" w:rsidP="004345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D44" w:rsidRDefault="005A0D44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D44" w:rsidRDefault="005A0D44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D44" w:rsidRDefault="005A0D44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D44" w:rsidRDefault="005A0D44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D44" w:rsidRDefault="005A0D44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D44" w:rsidRDefault="005A0D44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A05" w:rsidRDefault="00903A05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A05" w:rsidRDefault="00903A05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A05" w:rsidRDefault="00903A05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A05" w:rsidRDefault="00903A05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A05" w:rsidRDefault="00903A05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A05" w:rsidRDefault="00903A05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A05" w:rsidRDefault="00903A05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0C77" w:rsidRPr="00B86A27" w:rsidRDefault="00710C77" w:rsidP="0071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10C77" w:rsidRPr="00B86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9312E"/>
    <w:multiLevelType w:val="hybridMultilevel"/>
    <w:tmpl w:val="7728D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D2510"/>
    <w:multiLevelType w:val="hybridMultilevel"/>
    <w:tmpl w:val="636E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D4"/>
    <w:rsid w:val="000115AA"/>
    <w:rsid w:val="000B5B0F"/>
    <w:rsid w:val="00115431"/>
    <w:rsid w:val="00155064"/>
    <w:rsid w:val="001B255D"/>
    <w:rsid w:val="001B71E5"/>
    <w:rsid w:val="001D775C"/>
    <w:rsid w:val="001E362B"/>
    <w:rsid w:val="00204436"/>
    <w:rsid w:val="00264EC3"/>
    <w:rsid w:val="00287C33"/>
    <w:rsid w:val="002D4318"/>
    <w:rsid w:val="0033076D"/>
    <w:rsid w:val="00400E14"/>
    <w:rsid w:val="004345A4"/>
    <w:rsid w:val="00447DB5"/>
    <w:rsid w:val="004872D6"/>
    <w:rsid w:val="00511254"/>
    <w:rsid w:val="0058093D"/>
    <w:rsid w:val="005A0D44"/>
    <w:rsid w:val="005B3633"/>
    <w:rsid w:val="005C6356"/>
    <w:rsid w:val="005E7FF1"/>
    <w:rsid w:val="006411F6"/>
    <w:rsid w:val="00710C77"/>
    <w:rsid w:val="007239AD"/>
    <w:rsid w:val="00727EF2"/>
    <w:rsid w:val="007410B6"/>
    <w:rsid w:val="007E2A81"/>
    <w:rsid w:val="007F2808"/>
    <w:rsid w:val="00805D14"/>
    <w:rsid w:val="00833B61"/>
    <w:rsid w:val="008927DF"/>
    <w:rsid w:val="008A1579"/>
    <w:rsid w:val="008A6EA2"/>
    <w:rsid w:val="00903A05"/>
    <w:rsid w:val="00942ECE"/>
    <w:rsid w:val="0095603A"/>
    <w:rsid w:val="00983EB5"/>
    <w:rsid w:val="00985E2C"/>
    <w:rsid w:val="009A338F"/>
    <w:rsid w:val="009F4917"/>
    <w:rsid w:val="00A37F79"/>
    <w:rsid w:val="00A53D21"/>
    <w:rsid w:val="00AF1B8A"/>
    <w:rsid w:val="00B00D90"/>
    <w:rsid w:val="00B474B1"/>
    <w:rsid w:val="00B630A9"/>
    <w:rsid w:val="00B65A53"/>
    <w:rsid w:val="00B85AD4"/>
    <w:rsid w:val="00B86A27"/>
    <w:rsid w:val="00BA1CFF"/>
    <w:rsid w:val="00BB2F80"/>
    <w:rsid w:val="00BB3D38"/>
    <w:rsid w:val="00C8401C"/>
    <w:rsid w:val="00C94D6C"/>
    <w:rsid w:val="00CA0C30"/>
    <w:rsid w:val="00CA43D3"/>
    <w:rsid w:val="00CA47E8"/>
    <w:rsid w:val="00CB46FD"/>
    <w:rsid w:val="00CC07C6"/>
    <w:rsid w:val="00CE15F4"/>
    <w:rsid w:val="00DB58B2"/>
    <w:rsid w:val="00EA22F2"/>
    <w:rsid w:val="00F40683"/>
    <w:rsid w:val="00FC391A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7ADD-D6DB-4798-AFA8-218DED2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</cp:lastModifiedBy>
  <cp:revision>18</cp:revision>
  <cp:lastPrinted>2016-03-01T09:02:00Z</cp:lastPrinted>
  <dcterms:created xsi:type="dcterms:W3CDTF">2014-07-03T02:51:00Z</dcterms:created>
  <dcterms:modified xsi:type="dcterms:W3CDTF">2016-03-03T13:06:00Z</dcterms:modified>
</cp:coreProperties>
</file>